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Pr="00B53973" w:rsidRDefault="002B3D22" w:rsidP="002B3D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ANEXO N° 05:</w:t>
      </w:r>
    </w:p>
    <w:p w:rsidR="002B3D22" w:rsidRPr="00B53973" w:rsidRDefault="002B3D22" w:rsidP="002B3D22">
      <w:pPr>
        <w:jc w:val="center"/>
        <w:rPr>
          <w:rFonts w:ascii="Arial" w:hAnsi="Arial" w:cs="Arial"/>
          <w:b/>
          <w:sz w:val="48"/>
          <w:szCs w:val="48"/>
        </w:rPr>
      </w:pPr>
      <w:r w:rsidRPr="00B53973">
        <w:rPr>
          <w:rFonts w:ascii="Arial" w:hAnsi="Arial" w:cs="Arial"/>
          <w:b/>
          <w:sz w:val="48"/>
          <w:szCs w:val="48"/>
        </w:rPr>
        <w:t xml:space="preserve">DOCUMENTO DE </w:t>
      </w:r>
      <w:r>
        <w:rPr>
          <w:rFonts w:ascii="Arial" w:hAnsi="Arial" w:cs="Arial"/>
          <w:b/>
          <w:sz w:val="48"/>
          <w:szCs w:val="48"/>
        </w:rPr>
        <w:t>DESCRIPCIÓN DE LOS PROGRAMAS, MODULOS, REUTILIZABLES Y OBJETOS</w:t>
      </w: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2B3D22" w:rsidRDefault="002B3D22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1B1E26" w:rsidRDefault="001B1E26" w:rsidP="002B3D22">
      <w:pPr>
        <w:tabs>
          <w:tab w:val="left" w:pos="3089"/>
        </w:tabs>
        <w:jc w:val="center"/>
        <w:rPr>
          <w:rFonts w:ascii="Arial" w:hAnsi="Arial" w:cs="Arial"/>
          <w:sz w:val="56"/>
          <w:szCs w:val="72"/>
        </w:rPr>
      </w:pPr>
    </w:p>
    <w:p w:rsidR="001B1E26" w:rsidRDefault="001B1E26" w:rsidP="001B1E26">
      <w:pPr>
        <w:pStyle w:val="Prrafodelista"/>
        <w:tabs>
          <w:tab w:val="left" w:pos="3089"/>
        </w:tabs>
        <w:ind w:left="142"/>
        <w:rPr>
          <w:rFonts w:ascii="Arial" w:hAnsi="Arial" w:cs="Arial"/>
          <w:b/>
          <w:sz w:val="24"/>
          <w:szCs w:val="24"/>
        </w:rPr>
      </w:pPr>
    </w:p>
    <w:p w:rsidR="002B3D22" w:rsidRPr="002B3D22" w:rsidRDefault="002B3D22" w:rsidP="002B3D22">
      <w:pPr>
        <w:pStyle w:val="Prrafodelista"/>
        <w:numPr>
          <w:ilvl w:val="0"/>
          <w:numId w:val="29"/>
        </w:numPr>
        <w:tabs>
          <w:tab w:val="left" w:pos="3089"/>
        </w:tabs>
        <w:ind w:left="142" w:hanging="153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1F4887" wp14:editId="5F2E23A1">
                <wp:simplePos x="0" y="0"/>
                <wp:positionH relativeFrom="margin">
                  <wp:posOffset>-26237</wp:posOffset>
                </wp:positionH>
                <wp:positionV relativeFrom="paragraph">
                  <wp:posOffset>202239</wp:posOffset>
                </wp:positionV>
                <wp:extent cx="5739535" cy="0"/>
                <wp:effectExtent l="0" t="0" r="3302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5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A52F" id="Conector recto 7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15.9pt" to="449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B1E26">
        <w:rPr>
          <w:rFonts w:ascii="Arial" w:hAnsi="Arial" w:cs="Arial"/>
          <w:b/>
          <w:sz w:val="24"/>
          <w:szCs w:val="24"/>
        </w:rPr>
        <w:t>CASO DE USOS</w:t>
      </w:r>
    </w:p>
    <w:p w:rsidR="00F56140" w:rsidRPr="00F56140" w:rsidRDefault="00F56140" w:rsidP="00F561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El Diagrama debe seguir la notación para casos de uso establecida por UML, incluyendo los elementos del modelo de casos de uso, es decir:</w:t>
      </w:r>
    </w:p>
    <w:p w:rsidR="00F56140" w:rsidRPr="00F56140" w:rsidRDefault="00F56140" w:rsidP="00F5614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Actores.</w:t>
      </w:r>
    </w:p>
    <w:p w:rsidR="00F56140" w:rsidRPr="00F56140" w:rsidRDefault="00F56140" w:rsidP="00F5614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Casos de Uso.</w:t>
      </w:r>
    </w:p>
    <w:p w:rsidR="00F56140" w:rsidRPr="00F56140" w:rsidRDefault="00F56140" w:rsidP="00F5614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Relaciones.</w:t>
      </w:r>
    </w:p>
    <w:p w:rsidR="00F56140" w:rsidRPr="00F56140" w:rsidRDefault="00F56140" w:rsidP="00F561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F56140" w:rsidRPr="00F56140" w:rsidRDefault="00F56140" w:rsidP="00F561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as relaciones de Actores con casos de usos se denominan “Asociaciones”.</w:t>
      </w:r>
    </w:p>
    <w:p w:rsidR="00F56140" w:rsidRPr="00F56140" w:rsidRDefault="00F56140" w:rsidP="00F561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as relaciones entre casos de uso se denominan “Generalizaciones” y pueden ser de dos tipos, de uso (Uses) o de herencia (Extends).</w:t>
      </w:r>
    </w:p>
    <w:p w:rsidR="00F56140" w:rsidRPr="00F56140" w:rsidRDefault="00F56140" w:rsidP="00F561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F56140" w:rsidRPr="00F56140" w:rsidRDefault="00F56140" w:rsidP="00F561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egún el número de casos de uso se puede usar un diagrama, o varios según los módulos o funcionalidad.</w:t>
      </w:r>
    </w:p>
    <w:p w:rsidR="00F56140" w:rsidRPr="00F56140" w:rsidRDefault="00F56140" w:rsidP="00F56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F56140" w:rsidRPr="00F56140" w:rsidRDefault="00F56140" w:rsidP="00F56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F5614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eyenda:</w:t>
      </w:r>
    </w:p>
    <w:p w:rsidR="00F56140" w:rsidRDefault="00F56140" w:rsidP="002B3D22">
      <w:pPr>
        <w:pStyle w:val="Prrafodelista"/>
        <w:ind w:left="1080"/>
      </w:pPr>
    </w:p>
    <w:p w:rsidR="00F56140" w:rsidRDefault="00F56140" w:rsidP="002B3D22">
      <w:pPr>
        <w:pStyle w:val="Prrafodelista"/>
        <w:ind w:left="1080"/>
      </w:pPr>
      <w:r w:rsidRPr="00B62AA0">
        <w:rPr>
          <w:noProof/>
          <w:lang w:val="es-ES" w:eastAsia="es-ES"/>
        </w:rPr>
        <w:drawing>
          <wp:inline distT="0" distB="0" distL="0" distR="0">
            <wp:extent cx="4722495" cy="295846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40" w:rsidRDefault="00F56140" w:rsidP="002B3D22">
      <w:pPr>
        <w:pStyle w:val="Prrafodelista"/>
        <w:ind w:left="1080"/>
      </w:pPr>
    </w:p>
    <w:p w:rsidR="0090310F" w:rsidRPr="0090310F" w:rsidRDefault="0090310F" w:rsidP="0090310F">
      <w:pPr>
        <w:tabs>
          <w:tab w:val="left" w:pos="308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90310F">
        <w:rPr>
          <w:rFonts w:ascii="Arial" w:hAnsi="Arial" w:cs="Arial"/>
          <w:b/>
          <w:sz w:val="24"/>
          <w:szCs w:val="24"/>
        </w:rPr>
        <w:t>HISTORIAL DE VERSIONES</w:t>
      </w:r>
    </w:p>
    <w:p w:rsidR="0090310F" w:rsidRPr="003E1A43" w:rsidRDefault="0090310F" w:rsidP="0090310F">
      <w:pPr>
        <w:pStyle w:val="Prrafodelista"/>
        <w:tabs>
          <w:tab w:val="left" w:pos="3089"/>
        </w:tabs>
        <w:spacing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AC4C5B" wp14:editId="15FA1D79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39535" cy="0"/>
                <wp:effectExtent l="0" t="0" r="3302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5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4579" id="Conector recto 1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pt" to="451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183"/>
        <w:gridCol w:w="1843"/>
        <w:gridCol w:w="1843"/>
        <w:gridCol w:w="2992"/>
      </w:tblGrid>
      <w:tr w:rsidR="0090310F" w:rsidRPr="00693EEA" w:rsidTr="00C633DB">
        <w:trPr>
          <w:trHeight w:val="461"/>
        </w:trPr>
        <w:tc>
          <w:tcPr>
            <w:tcW w:w="1085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Descripción</w:t>
            </w:r>
          </w:p>
        </w:tc>
      </w:tr>
      <w:tr w:rsidR="0090310F" w:rsidRPr="00693EEA" w:rsidTr="00C633DB">
        <w:trPr>
          <w:trHeight w:val="709"/>
        </w:trPr>
        <w:tc>
          <w:tcPr>
            <w:tcW w:w="1085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7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5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19</w:t>
            </w:r>
          </w:p>
        </w:tc>
        <w:tc>
          <w:tcPr>
            <w:tcW w:w="118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Primera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Ana Lucia Angles Quiroz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Innova Solutions</w:t>
            </w:r>
          </w:p>
        </w:tc>
        <w:tc>
          <w:tcPr>
            <w:tcW w:w="2992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Apertura de proyecto</w:t>
            </w:r>
          </w:p>
        </w:tc>
      </w:tr>
    </w:tbl>
    <w:p w:rsidR="0090310F" w:rsidRDefault="0090310F" w:rsidP="0090310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0310F" w:rsidRDefault="0090310F" w:rsidP="0090310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0310F" w:rsidRDefault="0090310F" w:rsidP="0090310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0310F" w:rsidRDefault="0090310F" w:rsidP="0090310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0310F" w:rsidRPr="00693EEA" w:rsidRDefault="0090310F" w:rsidP="0090310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0310F" w:rsidRPr="0090310F" w:rsidRDefault="0090310F" w:rsidP="0090310F">
      <w:pPr>
        <w:tabs>
          <w:tab w:val="left" w:pos="308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90310F">
        <w:rPr>
          <w:rFonts w:ascii="Arial" w:hAnsi="Arial" w:cs="Arial"/>
          <w:b/>
          <w:sz w:val="24"/>
          <w:szCs w:val="24"/>
        </w:rPr>
        <w:lastRenderedPageBreak/>
        <w:t>APROBACIONES</w:t>
      </w:r>
    </w:p>
    <w:p w:rsidR="0090310F" w:rsidRPr="003E1A43" w:rsidRDefault="0090310F" w:rsidP="0090310F">
      <w:pPr>
        <w:pStyle w:val="Prrafodelista"/>
        <w:tabs>
          <w:tab w:val="left" w:pos="308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495957" wp14:editId="13F522C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739535" cy="0"/>
                <wp:effectExtent l="0" t="0" r="3302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5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5E786" id="Conector recto 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451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41" w:rightFromText="141" w:vertAnchor="text" w:horzAnchor="margin" w:tblpY="-5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1134"/>
        <w:gridCol w:w="1139"/>
      </w:tblGrid>
      <w:tr w:rsidR="0090310F" w:rsidRPr="00EB2C30" w:rsidTr="00C633DB">
        <w:trPr>
          <w:trHeight w:val="701"/>
        </w:trPr>
        <w:tc>
          <w:tcPr>
            <w:tcW w:w="2547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Nombre y Apellido</w:t>
            </w:r>
          </w:p>
        </w:tc>
        <w:tc>
          <w:tcPr>
            <w:tcW w:w="1843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Cargo</w:t>
            </w:r>
          </w:p>
        </w:tc>
        <w:tc>
          <w:tcPr>
            <w:tcW w:w="2126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Organización</w:t>
            </w:r>
          </w:p>
        </w:tc>
        <w:tc>
          <w:tcPr>
            <w:tcW w:w="1134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Fecha</w:t>
            </w:r>
          </w:p>
        </w:tc>
        <w:tc>
          <w:tcPr>
            <w:tcW w:w="1139" w:type="dxa"/>
            <w:shd w:val="clear" w:color="auto" w:fill="FFCBB3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sz w:val="24"/>
                <w:lang w:eastAsia="es-VE"/>
              </w:rPr>
              <w:t>Firma</w:t>
            </w:r>
          </w:p>
        </w:tc>
      </w:tr>
      <w:tr w:rsidR="0090310F" w:rsidRPr="00EB2C30" w:rsidTr="00C633DB">
        <w:trPr>
          <w:trHeight w:val="697"/>
        </w:trPr>
        <w:tc>
          <w:tcPr>
            <w:tcW w:w="2547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Edwin Enrique Saavedra Parisaca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Líder</w:t>
            </w:r>
          </w:p>
        </w:tc>
        <w:tc>
          <w:tcPr>
            <w:tcW w:w="2126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Innova Solutions</w:t>
            </w:r>
          </w:p>
        </w:tc>
        <w:tc>
          <w:tcPr>
            <w:tcW w:w="1134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1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6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19</w:t>
            </w:r>
          </w:p>
        </w:tc>
        <w:tc>
          <w:tcPr>
            <w:tcW w:w="1139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X</w:t>
            </w:r>
          </w:p>
        </w:tc>
      </w:tr>
      <w:tr w:rsidR="0090310F" w:rsidRPr="00EB2C30" w:rsidTr="00C633DB">
        <w:tc>
          <w:tcPr>
            <w:tcW w:w="2547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Ányelo Carlos Gutiérrez Choque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EB2C30">
              <w:rPr>
                <w:rFonts w:ascii="Arial" w:hAnsi="Arial" w:cs="Arial"/>
              </w:rPr>
              <w:t>Arquitecto de software</w:t>
            </w:r>
          </w:p>
        </w:tc>
        <w:tc>
          <w:tcPr>
            <w:tcW w:w="2126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Innova Solutions</w:t>
            </w:r>
          </w:p>
        </w:tc>
        <w:tc>
          <w:tcPr>
            <w:tcW w:w="1134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01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6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19</w:t>
            </w:r>
          </w:p>
        </w:tc>
        <w:tc>
          <w:tcPr>
            <w:tcW w:w="1139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X</w:t>
            </w:r>
          </w:p>
        </w:tc>
      </w:tr>
      <w:tr w:rsidR="0090310F" w:rsidRPr="00EB2C30" w:rsidTr="00C633DB">
        <w:trPr>
          <w:trHeight w:val="730"/>
        </w:trPr>
        <w:tc>
          <w:tcPr>
            <w:tcW w:w="2547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Exo 2" w:hAnsi="Arial" w:cs="Arial"/>
              </w:rPr>
              <w:t>Sergio Rolan Rondón Polanco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Programador</w:t>
            </w:r>
          </w:p>
        </w:tc>
        <w:tc>
          <w:tcPr>
            <w:tcW w:w="2126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Innova Solutions</w:t>
            </w:r>
          </w:p>
        </w:tc>
        <w:tc>
          <w:tcPr>
            <w:tcW w:w="1134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01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6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19</w:t>
            </w:r>
          </w:p>
        </w:tc>
        <w:tc>
          <w:tcPr>
            <w:tcW w:w="1139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X</w:t>
            </w:r>
          </w:p>
        </w:tc>
      </w:tr>
      <w:tr w:rsidR="0090310F" w:rsidRPr="00EB2C30" w:rsidTr="00C633DB">
        <w:tc>
          <w:tcPr>
            <w:tcW w:w="2547" w:type="dxa"/>
            <w:vAlign w:val="center"/>
          </w:tcPr>
          <w:p w:rsidR="0090310F" w:rsidRPr="00EB2C30" w:rsidRDefault="0090310F" w:rsidP="00C633DB">
            <w:pPr>
              <w:spacing w:line="360" w:lineRule="auto"/>
              <w:jc w:val="center"/>
              <w:rPr>
                <w:rFonts w:ascii="Arial" w:eastAsia="Exo 2" w:hAnsi="Arial" w:cs="Arial"/>
              </w:rPr>
            </w:pPr>
            <w:r w:rsidRPr="00EB2C30">
              <w:rPr>
                <w:rFonts w:ascii="Arial" w:eastAsia="Exo 2" w:hAnsi="Arial" w:cs="Arial"/>
              </w:rPr>
              <w:t>María Concepción Quijia Álvarez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Programador</w:t>
            </w:r>
          </w:p>
        </w:tc>
        <w:tc>
          <w:tcPr>
            <w:tcW w:w="2126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Innova Solutions</w:t>
            </w:r>
          </w:p>
        </w:tc>
        <w:tc>
          <w:tcPr>
            <w:tcW w:w="1134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01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6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19</w:t>
            </w:r>
          </w:p>
        </w:tc>
        <w:tc>
          <w:tcPr>
            <w:tcW w:w="1139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X</w:t>
            </w:r>
          </w:p>
        </w:tc>
      </w:tr>
      <w:tr w:rsidR="0090310F" w:rsidRPr="00EB2C30" w:rsidTr="00C633DB">
        <w:trPr>
          <w:trHeight w:val="754"/>
        </w:trPr>
        <w:tc>
          <w:tcPr>
            <w:tcW w:w="2547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Erick David Carpio Hachiri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hAnsi="Arial" w:cs="Arial"/>
              </w:rPr>
              <w:t>Ingeniero de pruebas</w:t>
            </w:r>
          </w:p>
        </w:tc>
        <w:tc>
          <w:tcPr>
            <w:tcW w:w="2126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Innova Solutions</w:t>
            </w:r>
          </w:p>
        </w:tc>
        <w:tc>
          <w:tcPr>
            <w:tcW w:w="1134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01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6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19</w:t>
            </w:r>
          </w:p>
        </w:tc>
        <w:tc>
          <w:tcPr>
            <w:tcW w:w="1139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X</w:t>
            </w:r>
          </w:p>
        </w:tc>
      </w:tr>
      <w:tr w:rsidR="0090310F" w:rsidRPr="00EB2C30" w:rsidTr="00C633DB">
        <w:trPr>
          <w:trHeight w:val="850"/>
        </w:trPr>
        <w:tc>
          <w:tcPr>
            <w:tcW w:w="2547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José Luis Monroy Vilcahuaman</w:t>
            </w:r>
          </w:p>
        </w:tc>
        <w:tc>
          <w:tcPr>
            <w:tcW w:w="1843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hAnsi="Arial" w:cs="Arial"/>
              </w:rPr>
              <w:t>Ingeniero de pruebas</w:t>
            </w:r>
          </w:p>
        </w:tc>
        <w:tc>
          <w:tcPr>
            <w:tcW w:w="2126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Innova Solutions</w:t>
            </w:r>
          </w:p>
        </w:tc>
        <w:tc>
          <w:tcPr>
            <w:tcW w:w="1134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01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es-VE"/>
              </w:rPr>
              <w:t>6</w:t>
            </w:r>
            <w:r w:rsidRPr="00EB2C30">
              <w:rPr>
                <w:rFonts w:ascii="Arial" w:eastAsia="Times New Roman" w:hAnsi="Arial" w:cs="Arial"/>
                <w:color w:val="000000"/>
                <w:lang w:eastAsia="es-VE"/>
              </w:rPr>
              <w:t>/19</w:t>
            </w:r>
            <w:bookmarkStart w:id="0" w:name="_GoBack"/>
            <w:bookmarkEnd w:id="0"/>
          </w:p>
        </w:tc>
        <w:tc>
          <w:tcPr>
            <w:tcW w:w="1139" w:type="dxa"/>
            <w:vAlign w:val="center"/>
          </w:tcPr>
          <w:p w:rsidR="0090310F" w:rsidRPr="00EB2C30" w:rsidRDefault="0090310F" w:rsidP="00C633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lang w:eastAsia="es-VE"/>
              </w:rPr>
              <w:t>X</w:t>
            </w:r>
          </w:p>
        </w:tc>
      </w:tr>
    </w:tbl>
    <w:p w:rsidR="00F56140" w:rsidRDefault="00F56140" w:rsidP="002B3D22">
      <w:pPr>
        <w:pStyle w:val="Prrafodelista"/>
        <w:ind w:left="1080"/>
      </w:pPr>
    </w:p>
    <w:p w:rsidR="00F56140" w:rsidRDefault="00F56140" w:rsidP="002B3D22">
      <w:pPr>
        <w:pStyle w:val="Prrafodelista"/>
        <w:ind w:left="1080"/>
      </w:pPr>
    </w:p>
    <w:p w:rsidR="00F56140" w:rsidRPr="0090310F" w:rsidRDefault="00F56140" w:rsidP="0090310F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90310F">
        <w:rPr>
          <w:rFonts w:ascii="Arial" w:hAnsi="Arial" w:cs="Arial"/>
          <w:b/>
          <w:sz w:val="24"/>
        </w:rPr>
        <w:t>DESCRIPCION DE CASO DE USO</w:t>
      </w:r>
    </w:p>
    <w:p w:rsidR="00F56140" w:rsidRPr="00F56140" w:rsidRDefault="00F56140" w:rsidP="00F56140">
      <w:pPr>
        <w:pStyle w:val="Prrafodelista"/>
        <w:ind w:left="1080"/>
        <w:rPr>
          <w:rFonts w:ascii="Arial" w:hAnsi="Arial" w:cs="Arial"/>
          <w:b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2CCBAD" wp14:editId="228E4C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9535" cy="0"/>
                <wp:effectExtent l="0" t="0" r="3302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5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C1EBB" id="Conector recto 2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B3D22" w:rsidRDefault="002B3D22" w:rsidP="002B3D22">
      <w:pPr>
        <w:pStyle w:val="Prrafodelista"/>
        <w:ind w:left="108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15D13D" wp14:editId="4E08E561">
                <wp:simplePos x="0" y="0"/>
                <wp:positionH relativeFrom="margin">
                  <wp:posOffset>940727</wp:posOffset>
                </wp:positionH>
                <wp:positionV relativeFrom="paragraph">
                  <wp:posOffset>171365</wp:posOffset>
                </wp:positionV>
                <wp:extent cx="4750845" cy="312266"/>
                <wp:effectExtent l="0" t="0" r="12065" b="1206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845" cy="312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D8" w:rsidRPr="00E44EA1" w:rsidRDefault="005F39D8" w:rsidP="002B3D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44EA1">
                              <w:rPr>
                                <w:color w:val="000000" w:themeColor="text1"/>
                              </w:rPr>
                              <w:t>Ingres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Parad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D13D" id="Rectángulo 82" o:spid="_x0000_s1026" style="position:absolute;left:0;text-align:left;margin-left:74.05pt;margin-top:13.5pt;width:374.1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" fillcolor="white [3212]" strokecolor="#5a5a5a [2109]" strokeweight=".25pt">
                <v:textbox>
                  <w:txbxContent>
                    <w:p w:rsidR="005F39D8" w:rsidRPr="00E44EA1" w:rsidRDefault="005F39D8" w:rsidP="002B3D22">
                      <w:pPr>
                        <w:rPr>
                          <w:color w:val="000000" w:themeColor="text1"/>
                        </w:rPr>
                      </w:pPr>
                      <w:r w:rsidRPr="00E44EA1">
                        <w:rPr>
                          <w:color w:val="000000" w:themeColor="text1"/>
                        </w:rPr>
                        <w:t>Ingresar</w:t>
                      </w:r>
                      <w:r>
                        <w:rPr>
                          <w:color w:val="000000" w:themeColor="text1"/>
                        </w:rPr>
                        <w:t xml:space="preserve"> a Parad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3D22" w:rsidRDefault="002B3D22" w:rsidP="002B3D22">
      <w:pPr>
        <w:rPr>
          <w:rFonts w:ascii="Arial" w:hAnsi="Arial" w:cs="Arial"/>
          <w:sz w:val="24"/>
          <w:szCs w:val="24"/>
        </w:rPr>
      </w:pPr>
      <w:r w:rsidRPr="002B3D2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C37A4" wp14:editId="600F4EA4">
                <wp:simplePos x="0" y="0"/>
                <wp:positionH relativeFrom="margin">
                  <wp:posOffset>939128</wp:posOffset>
                </wp:positionH>
                <wp:positionV relativeFrom="paragraph">
                  <wp:posOffset>292660</wp:posOffset>
                </wp:positionV>
                <wp:extent cx="4745561" cy="473337"/>
                <wp:effectExtent l="0" t="0" r="17145" b="2222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561" cy="473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D8" w:rsidRPr="001B1E26" w:rsidRDefault="005F39D8" w:rsidP="001B1E26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El sistema deberá comportarse como se describe en el siguiente caso de uso cuando el usuario desee ingresar a la página Parad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37A4" id="Rectángulo 84" o:spid="_x0000_s1027" style="position:absolute;margin-left:73.95pt;margin-top:23.05pt;width:373.65pt;height:37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" fillcolor="white [3212]" strokecolor="#5a5a5a [2109]" strokeweight=".25pt">
                <v:textbox>
                  <w:txbxContent>
                    <w:p w:rsidR="005F39D8" w:rsidRPr="001B1E26" w:rsidRDefault="005F39D8" w:rsidP="001B1E26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El sistema deberá comportarse como se describe en el siguiente caso de uso cuando el usuario desee ingresar a la página Paradi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D22">
        <w:rPr>
          <w:rFonts w:ascii="Arial" w:hAnsi="Arial" w:cs="Arial"/>
          <w:sz w:val="24"/>
          <w:szCs w:val="24"/>
        </w:rPr>
        <w:t xml:space="preserve">Caso de uso:                                                                   </w:t>
      </w:r>
    </w:p>
    <w:p w:rsidR="002B3D22" w:rsidRDefault="002B3D22" w:rsidP="002B3D22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 w:rsidRPr="002B3D22">
        <w:rPr>
          <w:rFonts w:ascii="Arial" w:hAnsi="Arial" w:cs="Arial"/>
          <w:sz w:val="24"/>
          <w:szCs w:val="24"/>
        </w:rPr>
        <w:t xml:space="preserve">Descripción:                                           </w:t>
      </w:r>
    </w:p>
    <w:p w:rsidR="005F39D8" w:rsidRDefault="005F39D8" w:rsidP="002B3D22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AF168E" wp14:editId="24010BDF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4777105" cy="259492"/>
                <wp:effectExtent l="0" t="0" r="2349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105" cy="259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D8" w:rsidRPr="001B1E26" w:rsidRDefault="005F39D8" w:rsidP="002B3D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1E26">
                              <w:rPr>
                                <w:color w:val="000000" w:themeColor="text1"/>
                              </w:rPr>
                              <w:t>Usuario, sistemas Paradise</w:t>
                            </w:r>
                          </w:p>
                          <w:p w:rsidR="005F39D8" w:rsidRDefault="005F39D8" w:rsidP="002B3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168E" id="Rectángulo 85" o:spid="_x0000_s1028" style="position:absolute;margin-left:324.95pt;margin-top:21.05pt;width:376.15pt;height:20.4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" fillcolor="white [3212]" strokecolor="#5a5a5a [2109]" strokeweight=".25pt">
                <v:textbox>
                  <w:txbxContent>
                    <w:p w:rsidR="005F39D8" w:rsidRPr="001B1E26" w:rsidRDefault="005F39D8" w:rsidP="002B3D22">
                      <w:pPr>
                        <w:rPr>
                          <w:color w:val="000000" w:themeColor="text1"/>
                        </w:rPr>
                      </w:pPr>
                      <w:r w:rsidRPr="001B1E26">
                        <w:rPr>
                          <w:color w:val="000000" w:themeColor="text1"/>
                        </w:rPr>
                        <w:t>Usuario, sistemas Paradise</w:t>
                      </w:r>
                    </w:p>
                    <w:p w:rsidR="005F39D8" w:rsidRDefault="005F39D8" w:rsidP="002B3D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3D22" w:rsidRPr="002B3D22" w:rsidRDefault="005F39D8" w:rsidP="002B3D22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D11087" wp14:editId="4B73C76F">
                <wp:simplePos x="0" y="0"/>
                <wp:positionH relativeFrom="margin">
                  <wp:posOffset>1076651</wp:posOffset>
                </wp:positionH>
                <wp:positionV relativeFrom="paragraph">
                  <wp:posOffset>355394</wp:posOffset>
                </wp:positionV>
                <wp:extent cx="4605655" cy="518984"/>
                <wp:effectExtent l="0" t="0" r="23495" b="1460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655" cy="5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D8" w:rsidRPr="00F04B3E" w:rsidRDefault="00F04B3E" w:rsidP="00F04B3E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F04B3E">
                              <w:rPr>
                                <w:color w:val="000000" w:themeColor="text1"/>
                                <w:lang w:val="es-ES"/>
                              </w:rPr>
                              <w:t>El usuario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ingresa a la página Paradise mediante el URL “</w:t>
                            </w:r>
                            <w:hyperlink r:id="rId9" w:history="1">
                              <w:r w:rsidRPr="002B03FB">
                                <w:rPr>
                                  <w:rStyle w:val="Hipervnculo"/>
                                  <w:lang w:val="es-ES"/>
                                </w:rPr>
                                <w:t>https://paradisemusic2018.appspot.com/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”</w:t>
                            </w:r>
                            <w:r w:rsidR="005F39D8" w:rsidRPr="00F04B3E"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y observa la Pagina de Parad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1087" id="Rectángulo 87" o:spid="_x0000_s1029" style="position:absolute;margin-left:84.8pt;margin-top:28pt;width:362.65pt;height:40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" fillcolor="white [3212]" strokecolor="#5a5a5a [2109]" strokeweight=".25pt">
                <v:textbox>
                  <w:txbxContent>
                    <w:p w:rsidR="005F39D8" w:rsidRPr="00F04B3E" w:rsidRDefault="00F04B3E" w:rsidP="00F04B3E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 w:rsidRPr="00F04B3E">
                        <w:rPr>
                          <w:color w:val="000000" w:themeColor="text1"/>
                          <w:lang w:val="es-ES"/>
                        </w:rPr>
                        <w:t>El usuario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ingresa a la página Paradise mediante el URL “</w:t>
                      </w:r>
                      <w:hyperlink r:id="rId10" w:history="1">
                        <w:r w:rsidRPr="002B03FB">
                          <w:rPr>
                            <w:rStyle w:val="Hipervnculo"/>
                            <w:lang w:val="es-ES"/>
                          </w:rPr>
                          <w:t>https://paradisemusic2018.appspot.com/</w:t>
                        </w:r>
                      </w:hyperlink>
                      <w:r>
                        <w:rPr>
                          <w:color w:val="000000" w:themeColor="text1"/>
                          <w:lang w:val="es-ES"/>
                        </w:rPr>
                        <w:t xml:space="preserve"> ”</w:t>
                      </w:r>
                      <w:r w:rsidR="005F39D8" w:rsidRPr="00F04B3E"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y observa la Pagina de Parad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22">
        <w:rPr>
          <w:rFonts w:ascii="Arial" w:hAnsi="Arial" w:cs="Arial"/>
          <w:sz w:val="24"/>
          <w:szCs w:val="24"/>
        </w:rPr>
        <w:t>Actores</w:t>
      </w:r>
      <w:r w:rsidR="002B3D22" w:rsidRPr="002B3D22">
        <w:rPr>
          <w:rFonts w:ascii="Arial" w:hAnsi="Arial" w:cs="Arial"/>
          <w:sz w:val="24"/>
          <w:szCs w:val="24"/>
        </w:rPr>
        <w:t>:</w:t>
      </w:r>
    </w:p>
    <w:p w:rsidR="002B3D22" w:rsidRPr="002B3D22" w:rsidRDefault="002B3D22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ción</w:t>
      </w:r>
      <w:r w:rsidRPr="002B3D22">
        <w:rPr>
          <w:rFonts w:ascii="Arial" w:hAnsi="Arial" w:cs="Arial"/>
          <w:sz w:val="24"/>
          <w:szCs w:val="24"/>
        </w:rPr>
        <w:t>:</w:t>
      </w:r>
    </w:p>
    <w:p w:rsidR="002B3D22" w:rsidRDefault="002B3D22" w:rsidP="002B3D22">
      <w:pPr>
        <w:pStyle w:val="Prrafodelista"/>
        <w:tabs>
          <w:tab w:val="left" w:pos="3089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2B3D22" w:rsidRPr="002B3D22" w:rsidRDefault="002B3D22" w:rsidP="002B3D22">
      <w:pPr>
        <w:pStyle w:val="Prrafodelista"/>
        <w:tabs>
          <w:tab w:val="left" w:pos="3089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3D22" w:rsidTr="002B3D22">
        <w:trPr>
          <w:trHeight w:val="459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2B3D22" w:rsidRDefault="002B3D22" w:rsidP="002B3D22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D22" w:rsidRPr="002B3D22" w:rsidRDefault="002B3D22" w:rsidP="002B3D22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</w:tr>
      <w:tr w:rsidR="002B3D22" w:rsidTr="002B3D22">
        <w:tc>
          <w:tcPr>
            <w:tcW w:w="4531" w:type="dxa"/>
            <w:shd w:val="clear" w:color="auto" w:fill="F7CAAC" w:themeFill="accent2" w:themeFillTint="66"/>
          </w:tcPr>
          <w:p w:rsidR="002B3D22" w:rsidRDefault="002B3D22" w:rsidP="002B3D22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D22" w:rsidRPr="002B3D22" w:rsidRDefault="002B3D22" w:rsidP="002B3D22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2B3D22" w:rsidRDefault="002B3D22" w:rsidP="002B3D22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D22" w:rsidRPr="002B3D22" w:rsidRDefault="002B3D22" w:rsidP="002B3D22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</w:tr>
      <w:tr w:rsidR="002B3D22" w:rsidTr="002B3D22">
        <w:trPr>
          <w:trHeight w:val="1879"/>
        </w:trPr>
        <w:tc>
          <w:tcPr>
            <w:tcW w:w="4531" w:type="dxa"/>
          </w:tcPr>
          <w:p w:rsidR="002B3D22" w:rsidRDefault="002B3D22" w:rsidP="002B3D22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3D22" w:rsidRPr="002B3D22" w:rsidRDefault="002B3D22" w:rsidP="002B3D22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B3D22" w:rsidRPr="002B3D22" w:rsidRDefault="002B3D22" w:rsidP="002B3D22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B3D22" w:rsidRPr="002B3D22" w:rsidRDefault="002B3D22" w:rsidP="002B3D22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B3D22" w:rsidRDefault="002B3D22" w:rsidP="002B3D22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56"/>
                <w:szCs w:val="72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2B3D22" w:rsidRDefault="002B3D22" w:rsidP="002B3D22">
            <w:pPr>
              <w:rPr>
                <w:color w:val="595959" w:themeColor="text1" w:themeTint="A6"/>
              </w:rPr>
            </w:pPr>
          </w:p>
          <w:p w:rsidR="002B3D22" w:rsidRDefault="00F04B3E" w:rsidP="001B1E26">
            <w:pPr>
              <w:rPr>
                <w:rFonts w:ascii="Arial" w:hAnsi="Arial" w:cs="Arial"/>
                <w:sz w:val="24"/>
                <w:szCs w:val="72"/>
              </w:rPr>
            </w:pPr>
            <w:r>
              <w:rPr>
                <w:rFonts w:ascii="Arial" w:hAnsi="Arial" w:cs="Arial"/>
                <w:sz w:val="24"/>
                <w:szCs w:val="72"/>
              </w:rPr>
              <w:t>El usuario ingresa</w:t>
            </w:r>
            <w:r w:rsidR="001B1E26">
              <w:rPr>
                <w:rFonts w:ascii="Arial" w:hAnsi="Arial" w:cs="Arial"/>
                <w:sz w:val="24"/>
                <w:szCs w:val="72"/>
              </w:rPr>
              <w:t xml:space="preserve"> la URL de Paradise</w:t>
            </w:r>
          </w:p>
          <w:p w:rsidR="00087B9F" w:rsidRDefault="00087B9F" w:rsidP="001B1E26">
            <w:pPr>
              <w:rPr>
                <w:rFonts w:ascii="Arial" w:hAnsi="Arial" w:cs="Arial"/>
                <w:sz w:val="24"/>
                <w:szCs w:val="72"/>
              </w:rPr>
            </w:pPr>
            <w:r>
              <w:rPr>
                <w:rFonts w:ascii="Arial" w:hAnsi="Arial" w:cs="Arial"/>
                <w:sz w:val="24"/>
                <w:szCs w:val="72"/>
              </w:rPr>
              <w:t>El usuario inicia sesión</w:t>
            </w:r>
            <w:r>
              <w:rPr>
                <w:rFonts w:ascii="Arial" w:hAnsi="Arial" w:cs="Arial"/>
                <w:sz w:val="24"/>
                <w:szCs w:val="72"/>
              </w:rPr>
              <w:br/>
              <w:t>El sistema verifica los datos ingresados</w:t>
            </w:r>
          </w:p>
          <w:p w:rsidR="00087B9F" w:rsidRDefault="00087B9F" w:rsidP="001B1E26">
            <w:pPr>
              <w:rPr>
                <w:rFonts w:ascii="Arial" w:hAnsi="Arial" w:cs="Arial"/>
                <w:sz w:val="24"/>
                <w:szCs w:val="72"/>
              </w:rPr>
            </w:pPr>
            <w:r>
              <w:rPr>
                <w:rFonts w:ascii="Arial" w:hAnsi="Arial" w:cs="Arial"/>
                <w:sz w:val="24"/>
                <w:szCs w:val="72"/>
              </w:rPr>
              <w:t>El usuario navega por Paradise</w:t>
            </w:r>
          </w:p>
          <w:p w:rsidR="001B1E26" w:rsidRPr="001B1E26" w:rsidRDefault="001B1E26" w:rsidP="001B1E26">
            <w:pPr>
              <w:rPr>
                <w:rFonts w:ascii="Arial" w:hAnsi="Arial" w:cs="Arial"/>
                <w:sz w:val="24"/>
                <w:szCs w:val="72"/>
              </w:rPr>
            </w:pPr>
          </w:p>
        </w:tc>
      </w:tr>
    </w:tbl>
    <w:p w:rsidR="002B3D22" w:rsidRDefault="002B3D22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87B9F" w:rsidRDefault="00087B9F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61870" w:rsidRDefault="00B61870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87B9F" w:rsidRDefault="009A32FF" w:rsidP="00087B9F">
      <w:pPr>
        <w:rPr>
          <w:rFonts w:ascii="Arial" w:hAnsi="Arial" w:cs="Arial"/>
          <w:sz w:val="24"/>
          <w:szCs w:val="24"/>
        </w:rPr>
      </w:pPr>
      <w:r w:rsidRPr="002B3D2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96964A" wp14:editId="76106C19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4745355" cy="645459"/>
                <wp:effectExtent l="0" t="0" r="17145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355" cy="645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B9F" w:rsidRPr="001B1E26" w:rsidRDefault="00087B9F" w:rsidP="00087B9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El sistema deberá comportarse como se describe en el siguiente caso de uso cuando el usuario desee </w:t>
                            </w:r>
                            <w:r w:rsidR="009A32FF">
                              <w:rPr>
                                <w:color w:val="000000" w:themeColor="text1"/>
                                <w:lang w:val="es-ES"/>
                              </w:rPr>
                              <w:t>escoger un producto para añadirlo al carrito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964A" id="Rectángulo 3" o:spid="_x0000_s1030" style="position:absolute;margin-left:322.45pt;margin-top:23.15pt;width:373.65pt;height:50.8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" fillcolor="white [3212]" strokecolor="#5a5a5a [2109]" strokeweight=".25pt">
                <v:textbox>
                  <w:txbxContent>
                    <w:p w:rsidR="00087B9F" w:rsidRPr="001B1E26" w:rsidRDefault="00087B9F" w:rsidP="00087B9F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El sistema deberá comportarse como se describe en el siguiente caso de uso cuando el usuario desee </w:t>
                      </w:r>
                      <w:r w:rsidR="009A32FF">
                        <w:rPr>
                          <w:color w:val="000000" w:themeColor="text1"/>
                          <w:lang w:val="es-ES"/>
                        </w:rPr>
                        <w:t>escoger un producto para añadirlo al carrito de comp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B9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D7CD56" wp14:editId="24ED4871">
                <wp:simplePos x="0" y="0"/>
                <wp:positionH relativeFrom="margin">
                  <wp:align>right</wp:align>
                </wp:positionH>
                <wp:positionV relativeFrom="paragraph">
                  <wp:posOffset>-107576</wp:posOffset>
                </wp:positionV>
                <wp:extent cx="4750845" cy="312266"/>
                <wp:effectExtent l="0" t="0" r="12065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845" cy="312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B9F" w:rsidRPr="00087B9F" w:rsidRDefault="00087B9F" w:rsidP="00087B9F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Escoge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CD56" id="Rectángulo 7" o:spid="_x0000_s1031" style="position:absolute;margin-left:322.9pt;margin-top:-8.45pt;width:374.1pt;height:24.6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" fillcolor="white [3212]" strokecolor="#5a5a5a [2109]" strokeweight=".25pt">
                <v:textbox>
                  <w:txbxContent>
                    <w:p w:rsidR="00087B9F" w:rsidRPr="00087B9F" w:rsidRDefault="00087B9F" w:rsidP="00087B9F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Escoger 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B9F" w:rsidRPr="002B3D22">
        <w:rPr>
          <w:rFonts w:ascii="Arial" w:hAnsi="Arial" w:cs="Arial"/>
          <w:sz w:val="24"/>
          <w:szCs w:val="24"/>
        </w:rPr>
        <w:t xml:space="preserve">Caso de uso:                                                                   </w:t>
      </w:r>
    </w:p>
    <w:p w:rsidR="00087B9F" w:rsidRDefault="00087B9F" w:rsidP="00087B9F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 w:rsidRPr="002B3D22">
        <w:rPr>
          <w:rFonts w:ascii="Arial" w:hAnsi="Arial" w:cs="Arial"/>
          <w:sz w:val="24"/>
          <w:szCs w:val="24"/>
        </w:rPr>
        <w:t xml:space="preserve">Descripción:                                           </w:t>
      </w:r>
    </w:p>
    <w:p w:rsidR="00087B9F" w:rsidRDefault="00087B9F" w:rsidP="00087B9F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AAAE44" wp14:editId="76EC61A8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4732655" cy="259492"/>
                <wp:effectExtent l="0" t="0" r="10795" b="266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259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B9F" w:rsidRPr="001B1E26" w:rsidRDefault="00B61870" w:rsidP="00087B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uario, Sistema</w:t>
                            </w:r>
                            <w:r w:rsidR="00087B9F" w:rsidRPr="001B1E26">
                              <w:rPr>
                                <w:color w:val="000000" w:themeColor="text1"/>
                              </w:rPr>
                              <w:t xml:space="preserve"> Paradise</w:t>
                            </w:r>
                          </w:p>
                          <w:p w:rsidR="00087B9F" w:rsidRDefault="00087B9F" w:rsidP="00087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AE44" id="Rectángulo 4" o:spid="_x0000_s1032" style="position:absolute;margin-left:321.45pt;margin-top:26.8pt;width:372.65pt;height:20.4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" fillcolor="white [3212]" strokecolor="#5a5a5a [2109]" strokeweight=".25pt">
                <v:textbox>
                  <w:txbxContent>
                    <w:p w:rsidR="00087B9F" w:rsidRPr="001B1E26" w:rsidRDefault="00B61870" w:rsidP="00087B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uario, Sistema</w:t>
                      </w:r>
                      <w:r w:rsidR="00087B9F" w:rsidRPr="001B1E26">
                        <w:rPr>
                          <w:color w:val="000000" w:themeColor="text1"/>
                        </w:rPr>
                        <w:t xml:space="preserve"> Paradise</w:t>
                      </w:r>
                    </w:p>
                    <w:p w:rsidR="00087B9F" w:rsidRDefault="00087B9F" w:rsidP="00087B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7B9F" w:rsidRPr="002B3D22" w:rsidRDefault="00087B9F" w:rsidP="00087B9F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6B6D01" wp14:editId="6541ACAF">
                <wp:simplePos x="0" y="0"/>
                <wp:positionH relativeFrom="margin">
                  <wp:posOffset>1076651</wp:posOffset>
                </wp:positionH>
                <wp:positionV relativeFrom="paragraph">
                  <wp:posOffset>355394</wp:posOffset>
                </wp:positionV>
                <wp:extent cx="4605655" cy="518984"/>
                <wp:effectExtent l="0" t="0" r="23495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655" cy="5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B9F" w:rsidRPr="00F04B3E" w:rsidRDefault="00087B9F" w:rsidP="00087B9F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F04B3E">
                              <w:rPr>
                                <w:color w:val="000000" w:themeColor="text1"/>
                                <w:lang w:val="es-ES"/>
                              </w:rPr>
                              <w:t>El usuario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9A32FF">
                              <w:rPr>
                                <w:color w:val="000000" w:themeColor="text1"/>
                                <w:lang w:val="es-ES"/>
                              </w:rPr>
                              <w:t>navega por Paradise y busca el producto que de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6D01" id="Rectángulo 5" o:spid="_x0000_s1033" style="position:absolute;margin-left:84.8pt;margin-top:28pt;width:362.65pt;height:40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" fillcolor="white [3212]" strokecolor="#5a5a5a [2109]" strokeweight=".25pt">
                <v:textbox>
                  <w:txbxContent>
                    <w:p w:rsidR="00087B9F" w:rsidRPr="00F04B3E" w:rsidRDefault="00087B9F" w:rsidP="00087B9F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 w:rsidRPr="00F04B3E">
                        <w:rPr>
                          <w:color w:val="000000" w:themeColor="text1"/>
                          <w:lang w:val="es-ES"/>
                        </w:rPr>
                        <w:t>El usuario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9A32FF">
                        <w:rPr>
                          <w:color w:val="000000" w:themeColor="text1"/>
                          <w:lang w:val="es-ES"/>
                        </w:rPr>
                        <w:t>navega por Paradise y busca el producto que des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ctores</w:t>
      </w:r>
      <w:r w:rsidRPr="002B3D22">
        <w:rPr>
          <w:rFonts w:ascii="Arial" w:hAnsi="Arial" w:cs="Arial"/>
          <w:sz w:val="24"/>
          <w:szCs w:val="24"/>
        </w:rPr>
        <w:t>:</w:t>
      </w:r>
    </w:p>
    <w:p w:rsidR="00087B9F" w:rsidRPr="002B3D22" w:rsidRDefault="00087B9F" w:rsidP="00087B9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ción</w:t>
      </w:r>
      <w:r w:rsidRPr="002B3D22">
        <w:rPr>
          <w:rFonts w:ascii="Arial" w:hAnsi="Arial" w:cs="Arial"/>
          <w:sz w:val="24"/>
          <w:szCs w:val="24"/>
        </w:rPr>
        <w:t>:</w:t>
      </w:r>
    </w:p>
    <w:p w:rsidR="00087B9F" w:rsidRDefault="00087B9F" w:rsidP="00087B9F">
      <w:pPr>
        <w:pStyle w:val="Prrafodelista"/>
        <w:tabs>
          <w:tab w:val="left" w:pos="3089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087B9F" w:rsidRPr="002B3D22" w:rsidRDefault="00087B9F" w:rsidP="00087B9F">
      <w:pPr>
        <w:pStyle w:val="Prrafodelista"/>
        <w:tabs>
          <w:tab w:val="left" w:pos="3089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7B9F" w:rsidTr="00463E65">
        <w:trPr>
          <w:trHeight w:val="459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087B9F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B9F" w:rsidRPr="002B3D22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</w:tr>
      <w:tr w:rsidR="00087B9F" w:rsidTr="00463E65">
        <w:tc>
          <w:tcPr>
            <w:tcW w:w="4531" w:type="dxa"/>
            <w:shd w:val="clear" w:color="auto" w:fill="F7CAAC" w:themeFill="accent2" w:themeFillTint="66"/>
          </w:tcPr>
          <w:p w:rsidR="00087B9F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B9F" w:rsidRPr="002B3D22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87B9F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B9F" w:rsidRPr="002B3D22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</w:tr>
      <w:tr w:rsidR="00087B9F" w:rsidTr="00463E65">
        <w:trPr>
          <w:trHeight w:val="1879"/>
        </w:trPr>
        <w:tc>
          <w:tcPr>
            <w:tcW w:w="4531" w:type="dxa"/>
          </w:tcPr>
          <w:p w:rsidR="00087B9F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B9F" w:rsidRPr="002B3D22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7B9F" w:rsidRPr="002B3D22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87B9F" w:rsidRPr="002B3D22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87B9F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56"/>
                <w:szCs w:val="72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087B9F" w:rsidRPr="00F66A1B" w:rsidRDefault="00087B9F" w:rsidP="00463E65">
            <w:pPr>
              <w:rPr>
                <w:color w:val="595959" w:themeColor="text1" w:themeTint="A6"/>
              </w:rPr>
            </w:pPr>
          </w:p>
          <w:p w:rsidR="00087B9F" w:rsidRPr="00F66A1B" w:rsidRDefault="00087B9F" w:rsidP="00623F57">
            <w:pPr>
              <w:jc w:val="both"/>
              <w:rPr>
                <w:rFonts w:ascii="Arial" w:hAnsi="Arial" w:cs="Arial"/>
                <w:szCs w:val="72"/>
              </w:rPr>
            </w:pPr>
            <w:r w:rsidRPr="00F66A1B">
              <w:rPr>
                <w:rFonts w:ascii="Arial" w:hAnsi="Arial" w:cs="Arial"/>
                <w:szCs w:val="72"/>
              </w:rPr>
              <w:t xml:space="preserve">El usuario </w:t>
            </w:r>
            <w:r w:rsidR="009A32FF" w:rsidRPr="00F66A1B">
              <w:rPr>
                <w:rFonts w:ascii="Arial" w:hAnsi="Arial" w:cs="Arial"/>
                <w:szCs w:val="72"/>
              </w:rPr>
              <w:t>ingresa a la opción Productos</w:t>
            </w:r>
          </w:p>
          <w:p w:rsidR="009A32FF" w:rsidRPr="00F66A1B" w:rsidRDefault="009A32FF" w:rsidP="00623F57">
            <w:pPr>
              <w:jc w:val="both"/>
              <w:rPr>
                <w:rFonts w:ascii="Arial" w:hAnsi="Arial" w:cs="Arial"/>
                <w:szCs w:val="72"/>
              </w:rPr>
            </w:pPr>
            <w:r w:rsidRPr="00F66A1B">
              <w:rPr>
                <w:rFonts w:ascii="Arial" w:hAnsi="Arial" w:cs="Arial"/>
                <w:szCs w:val="72"/>
              </w:rPr>
              <w:t xml:space="preserve">El usuario </w:t>
            </w:r>
            <w:r w:rsidR="009D0163" w:rsidRPr="00F66A1B">
              <w:rPr>
                <w:rFonts w:ascii="Arial" w:hAnsi="Arial" w:cs="Arial"/>
                <w:szCs w:val="72"/>
              </w:rPr>
              <w:t>escoge el producto deseado</w:t>
            </w:r>
          </w:p>
          <w:p w:rsidR="009D0163" w:rsidRPr="00F66A1B" w:rsidRDefault="00B61870" w:rsidP="00623F57">
            <w:pPr>
              <w:jc w:val="both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72"/>
              </w:rPr>
              <w:t>El usuario hace clic</w:t>
            </w:r>
            <w:r w:rsidR="009D0163" w:rsidRPr="00F66A1B">
              <w:rPr>
                <w:rFonts w:ascii="Arial" w:hAnsi="Arial" w:cs="Arial"/>
                <w:szCs w:val="72"/>
              </w:rPr>
              <w:t xml:space="preserve"> en “Agregar”</w:t>
            </w:r>
          </w:p>
          <w:p w:rsidR="009D0163" w:rsidRPr="00F66A1B" w:rsidRDefault="009D0163" w:rsidP="00623F57">
            <w:pPr>
              <w:jc w:val="both"/>
              <w:rPr>
                <w:rFonts w:ascii="Arial" w:hAnsi="Arial" w:cs="Arial"/>
                <w:szCs w:val="72"/>
              </w:rPr>
            </w:pPr>
            <w:r w:rsidRPr="00F66A1B">
              <w:rPr>
                <w:rFonts w:ascii="Arial" w:hAnsi="Arial" w:cs="Arial"/>
                <w:szCs w:val="72"/>
              </w:rPr>
              <w:t>El sistema envía un mensaje de confirmación</w:t>
            </w:r>
          </w:p>
        </w:tc>
      </w:tr>
    </w:tbl>
    <w:p w:rsidR="00087B9F" w:rsidRDefault="00087B9F" w:rsidP="00087B9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8A8FF1" wp14:editId="15C0C647">
                <wp:simplePos x="0" y="0"/>
                <wp:positionH relativeFrom="margin">
                  <wp:align>right</wp:align>
                </wp:positionH>
                <wp:positionV relativeFrom="paragraph">
                  <wp:posOffset>196953</wp:posOffset>
                </wp:positionV>
                <wp:extent cx="4605655" cy="518984"/>
                <wp:effectExtent l="0" t="0" r="23495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655" cy="5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B9F" w:rsidRPr="009D0163" w:rsidRDefault="009D0163" w:rsidP="00087B9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D01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 usuar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agregó los</w:t>
                            </w:r>
                            <w:r w:rsidRPr="009D01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ductos al carrito de compr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 el sistema calculo el monto de venta</w:t>
                            </w:r>
                          </w:p>
                          <w:p w:rsidR="00087B9F" w:rsidRDefault="00087B9F" w:rsidP="00087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8FF1" id="Rectángulo 6" o:spid="_x0000_s1034" style="position:absolute;margin-left:311.45pt;margin-top:15.5pt;width:362.65pt;height:40.8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" fillcolor="white [3212]" strokecolor="#5a5a5a [2109]" strokeweight=".25pt">
                <v:textbox>
                  <w:txbxContent>
                    <w:p w:rsidR="00087B9F" w:rsidRPr="009D0163" w:rsidRDefault="009D0163" w:rsidP="00087B9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D0163">
                        <w:rPr>
                          <w:rFonts w:ascii="Arial" w:hAnsi="Arial" w:cs="Arial"/>
                          <w:color w:val="000000" w:themeColor="text1"/>
                        </w:rPr>
                        <w:t>El usuari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 agregó los</w:t>
                      </w:r>
                      <w:r w:rsidRPr="009D0163">
                        <w:rPr>
                          <w:rFonts w:ascii="Arial" w:hAnsi="Arial" w:cs="Arial"/>
                          <w:color w:val="000000" w:themeColor="text1"/>
                        </w:rPr>
                        <w:t xml:space="preserve"> productos al carrito de compra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y el sistema calculo el monto de venta</w:t>
                      </w:r>
                    </w:p>
                    <w:p w:rsidR="00087B9F" w:rsidRDefault="00087B9F" w:rsidP="00087B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7B9F" w:rsidRDefault="00087B9F" w:rsidP="00087B9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ndición</w:t>
      </w:r>
      <w:r w:rsidRPr="002B3D22">
        <w:rPr>
          <w:rFonts w:ascii="Arial" w:hAnsi="Arial" w:cs="Arial"/>
          <w:sz w:val="24"/>
          <w:szCs w:val="24"/>
        </w:rPr>
        <w:t>:</w:t>
      </w:r>
    </w:p>
    <w:p w:rsidR="00087B9F" w:rsidRPr="002B3D22" w:rsidRDefault="00087B9F" w:rsidP="00087B9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7B9F" w:rsidTr="00463E65">
        <w:trPr>
          <w:trHeight w:val="459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087B9F" w:rsidRPr="00F66A1B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87B9F" w:rsidRPr="00F66A1B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  <w:szCs w:val="24"/>
              </w:rPr>
              <w:t>Excepciones</w:t>
            </w:r>
          </w:p>
        </w:tc>
      </w:tr>
      <w:tr w:rsidR="00087B9F" w:rsidTr="00463E65">
        <w:tc>
          <w:tcPr>
            <w:tcW w:w="4531" w:type="dxa"/>
            <w:shd w:val="clear" w:color="auto" w:fill="F7CAAC" w:themeFill="accent2" w:themeFillTint="66"/>
          </w:tcPr>
          <w:p w:rsidR="00087B9F" w:rsidRPr="00F66A1B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87B9F" w:rsidRPr="00F66A1B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87B9F" w:rsidRPr="00F66A1B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87B9F" w:rsidRPr="00F66A1B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  <w:szCs w:val="24"/>
              </w:rPr>
              <w:t>Acción</w:t>
            </w:r>
          </w:p>
        </w:tc>
      </w:tr>
      <w:tr w:rsidR="00087B9F" w:rsidTr="00463E65">
        <w:trPr>
          <w:trHeight w:val="1879"/>
        </w:trPr>
        <w:tc>
          <w:tcPr>
            <w:tcW w:w="4531" w:type="dxa"/>
          </w:tcPr>
          <w:p w:rsidR="00087B9F" w:rsidRPr="00F66A1B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087B9F" w:rsidRPr="00F66A1B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1</w:t>
            </w:r>
          </w:p>
          <w:p w:rsid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087B9F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E.1</w:t>
            </w:r>
          </w:p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E.2</w:t>
            </w:r>
          </w:p>
          <w:p w:rsidR="00087B9F" w:rsidRPr="00F66A1B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87B9F" w:rsidRPr="00F66A1B" w:rsidRDefault="00087B9F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56"/>
                <w:szCs w:val="72"/>
              </w:rPr>
            </w:pPr>
          </w:p>
        </w:tc>
        <w:tc>
          <w:tcPr>
            <w:tcW w:w="4531" w:type="dxa"/>
          </w:tcPr>
          <w:p w:rsidR="00087B9F" w:rsidRPr="00F66A1B" w:rsidRDefault="00087B9F" w:rsidP="00463E65">
            <w:pPr>
              <w:rPr>
                <w:rFonts w:ascii="Arial" w:hAnsi="Arial" w:cs="Arial"/>
                <w:color w:val="000000" w:themeColor="text1"/>
              </w:rPr>
            </w:pPr>
          </w:p>
          <w:p w:rsidR="00087B9F" w:rsidRPr="00F66A1B" w:rsidRDefault="009D0163" w:rsidP="00623F57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 xml:space="preserve">El usuario ha excedido el </w:t>
            </w:r>
            <w:r w:rsidR="00F66A1B" w:rsidRPr="00F66A1B">
              <w:rPr>
                <w:rFonts w:ascii="Arial" w:hAnsi="Arial" w:cs="Arial"/>
                <w:color w:val="000000" w:themeColor="text1"/>
                <w:sz w:val="24"/>
              </w:rPr>
              <w:t>número</w:t>
            </w:r>
            <w:r w:rsidRPr="00F66A1B">
              <w:rPr>
                <w:rFonts w:ascii="Arial" w:hAnsi="Arial" w:cs="Arial"/>
                <w:color w:val="000000" w:themeColor="text1"/>
                <w:sz w:val="24"/>
              </w:rPr>
              <w:t xml:space="preserve"> máximo de cantidad de </w:t>
            </w:r>
            <w:r w:rsidR="00F66A1B" w:rsidRPr="00F66A1B">
              <w:rPr>
                <w:rFonts w:ascii="Arial" w:hAnsi="Arial" w:cs="Arial"/>
                <w:color w:val="000000" w:themeColor="text1"/>
                <w:sz w:val="24"/>
              </w:rPr>
              <w:t>un producto.</w:t>
            </w:r>
          </w:p>
          <w:p w:rsidR="00F66A1B" w:rsidRPr="00F66A1B" w:rsidRDefault="00F66A1B" w:rsidP="00623F57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El sistema informa de la situación que impide realizar la compra</w:t>
            </w:r>
          </w:p>
          <w:p w:rsidR="00F66A1B" w:rsidRPr="00F66A1B" w:rsidRDefault="00F66A1B" w:rsidP="00623F57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Se cancela el caso de uso</w:t>
            </w:r>
          </w:p>
          <w:p w:rsidR="00087B9F" w:rsidRPr="00F66A1B" w:rsidRDefault="00087B9F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56"/>
                <w:szCs w:val="72"/>
              </w:rPr>
            </w:pPr>
          </w:p>
        </w:tc>
      </w:tr>
    </w:tbl>
    <w:p w:rsidR="00087B9F" w:rsidRDefault="00087B9F" w:rsidP="00087B9F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87B9F" w:rsidRDefault="00087B9F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87B9F" w:rsidRDefault="00087B9F" w:rsidP="002B3D22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2B3D22" w:rsidRDefault="002B3D22" w:rsidP="002B3D22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66A1B" w:rsidRDefault="00F66A1B" w:rsidP="002B3D22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66A1B" w:rsidRDefault="00F66A1B" w:rsidP="00F66A1B">
      <w:pPr>
        <w:rPr>
          <w:rFonts w:ascii="Arial" w:hAnsi="Arial" w:cs="Arial"/>
          <w:sz w:val="24"/>
          <w:szCs w:val="24"/>
        </w:rPr>
      </w:pPr>
      <w:r w:rsidRPr="002B3D2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6FEECA" wp14:editId="61286E68">
                <wp:simplePos x="0" y="0"/>
                <wp:positionH relativeFrom="margin">
                  <wp:align>right</wp:align>
                </wp:positionH>
                <wp:positionV relativeFrom="paragraph">
                  <wp:posOffset>294304</wp:posOffset>
                </wp:positionV>
                <wp:extent cx="4745355" cy="527125"/>
                <wp:effectExtent l="0" t="0" r="1714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355" cy="527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1B" w:rsidRPr="001B1E26" w:rsidRDefault="00F66A1B" w:rsidP="00F66A1B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El sistema deberá comportarse como se describe en el siguiente caso de uso cuando el usuario desee pagar los productos de su carrito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EECA" id="Rectángulo 14" o:spid="_x0000_s1035" style="position:absolute;margin-left:322.45pt;margin-top:23.15pt;width:373.65pt;height:41.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" fillcolor="white [3212]" strokecolor="#5a5a5a [2109]" strokeweight=".25pt">
                <v:textbox>
                  <w:txbxContent>
                    <w:p w:rsidR="00F66A1B" w:rsidRPr="001B1E26" w:rsidRDefault="00F66A1B" w:rsidP="00F66A1B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El sistema deberá comportarse como se describe en el siguiente caso de uso cuando el usuario desee pagar los productos de su carrito de comp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20805E" wp14:editId="64E993BA">
                <wp:simplePos x="0" y="0"/>
                <wp:positionH relativeFrom="margin">
                  <wp:align>right</wp:align>
                </wp:positionH>
                <wp:positionV relativeFrom="paragraph">
                  <wp:posOffset>-107576</wp:posOffset>
                </wp:positionV>
                <wp:extent cx="4750845" cy="312266"/>
                <wp:effectExtent l="0" t="0" r="12065" b="120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845" cy="312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1B" w:rsidRPr="00087B9F" w:rsidRDefault="00F66A1B" w:rsidP="00F66A1B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ag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805E" id="Rectángulo 15" o:spid="_x0000_s1036" style="position:absolute;margin-left:322.9pt;margin-top:-8.45pt;width:374.1pt;height:24.6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" fillcolor="white [3212]" strokecolor="#5a5a5a [2109]" strokeweight=".25pt">
                <v:textbox>
                  <w:txbxContent>
                    <w:p w:rsidR="00F66A1B" w:rsidRPr="00087B9F" w:rsidRDefault="00F66A1B" w:rsidP="00F66A1B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agar 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D22">
        <w:rPr>
          <w:rFonts w:ascii="Arial" w:hAnsi="Arial" w:cs="Arial"/>
          <w:sz w:val="24"/>
          <w:szCs w:val="24"/>
        </w:rPr>
        <w:t xml:space="preserve">Caso de uso:                                                                   </w:t>
      </w:r>
    </w:p>
    <w:p w:rsidR="00F66A1B" w:rsidRDefault="00F66A1B" w:rsidP="00F66A1B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 w:rsidRPr="002B3D22">
        <w:rPr>
          <w:rFonts w:ascii="Arial" w:hAnsi="Arial" w:cs="Arial"/>
          <w:sz w:val="24"/>
          <w:szCs w:val="24"/>
        </w:rPr>
        <w:t xml:space="preserve">Descripción:                                           </w:t>
      </w:r>
    </w:p>
    <w:p w:rsidR="00F66A1B" w:rsidRDefault="00F66A1B" w:rsidP="00F66A1B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D530E4" wp14:editId="60C1915D">
                <wp:simplePos x="0" y="0"/>
                <wp:positionH relativeFrom="margin">
                  <wp:align>right</wp:align>
                </wp:positionH>
                <wp:positionV relativeFrom="paragraph">
                  <wp:posOffset>341966</wp:posOffset>
                </wp:positionV>
                <wp:extent cx="5066270" cy="259492"/>
                <wp:effectExtent l="0" t="0" r="20320" b="266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270" cy="259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1B" w:rsidRPr="001B1E26" w:rsidRDefault="00B61870" w:rsidP="00F66A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uario, Sistema</w:t>
                            </w:r>
                            <w:r w:rsidR="00F66A1B" w:rsidRPr="001B1E26">
                              <w:rPr>
                                <w:color w:val="000000" w:themeColor="text1"/>
                              </w:rPr>
                              <w:t xml:space="preserve"> Paradise</w:t>
                            </w:r>
                          </w:p>
                          <w:p w:rsidR="00F66A1B" w:rsidRDefault="00F66A1B" w:rsidP="00F66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30E4" id="Rectángulo 16" o:spid="_x0000_s1037" style="position:absolute;margin-left:347.7pt;margin-top:26.95pt;width:398.9pt;height:20.4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" fillcolor="white [3212]" strokecolor="#5a5a5a [2109]" strokeweight=".25pt">
                <v:textbox>
                  <w:txbxContent>
                    <w:p w:rsidR="00F66A1B" w:rsidRPr="001B1E26" w:rsidRDefault="00B61870" w:rsidP="00F66A1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uario, Sistema</w:t>
                      </w:r>
                      <w:r w:rsidR="00F66A1B" w:rsidRPr="001B1E26">
                        <w:rPr>
                          <w:color w:val="000000" w:themeColor="text1"/>
                        </w:rPr>
                        <w:t xml:space="preserve"> Paradise</w:t>
                      </w:r>
                    </w:p>
                    <w:p w:rsidR="00F66A1B" w:rsidRDefault="00F66A1B" w:rsidP="00F66A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6A1B" w:rsidRPr="002B3D22" w:rsidRDefault="00F66A1B" w:rsidP="00F66A1B">
      <w:pPr>
        <w:tabs>
          <w:tab w:val="left" w:pos="30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F28468" wp14:editId="7ECE91FF">
                <wp:simplePos x="0" y="0"/>
                <wp:positionH relativeFrom="margin">
                  <wp:posOffset>1076651</wp:posOffset>
                </wp:positionH>
                <wp:positionV relativeFrom="paragraph">
                  <wp:posOffset>355394</wp:posOffset>
                </wp:positionV>
                <wp:extent cx="4605655" cy="518984"/>
                <wp:effectExtent l="0" t="0" r="2349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655" cy="5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1B" w:rsidRPr="00F04B3E" w:rsidRDefault="00F66A1B" w:rsidP="00F66A1B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F04B3E">
                              <w:rPr>
                                <w:color w:val="000000" w:themeColor="text1"/>
                                <w:lang w:val="es-ES"/>
                              </w:rPr>
                              <w:t>El usuario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ingr</w:t>
                            </w:r>
                            <w:r w:rsidR="00F56140">
                              <w:rPr>
                                <w:color w:val="000000" w:themeColor="text1"/>
                                <w:lang w:val="es-ES"/>
                              </w:rPr>
                              <w:t>esa a su carrito y desea paga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r todo lo aña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8468" id="Rectángulo 18" o:spid="_x0000_s1038" style="position:absolute;margin-left:84.8pt;margin-top:28pt;width:362.65pt;height:40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" fillcolor="white [3212]" strokecolor="#5a5a5a [2109]" strokeweight=".25pt">
                <v:textbox>
                  <w:txbxContent>
                    <w:p w:rsidR="00F66A1B" w:rsidRPr="00F04B3E" w:rsidRDefault="00F66A1B" w:rsidP="00F66A1B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 w:rsidRPr="00F04B3E">
                        <w:rPr>
                          <w:color w:val="000000" w:themeColor="text1"/>
                          <w:lang w:val="es-ES"/>
                        </w:rPr>
                        <w:t>El usuario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ingr</w:t>
                      </w:r>
                      <w:r w:rsidR="00F56140">
                        <w:rPr>
                          <w:color w:val="000000" w:themeColor="text1"/>
                          <w:lang w:val="es-ES"/>
                        </w:rPr>
                        <w:t>esa a su carrito y desea paga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r todo lo añad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ctores</w:t>
      </w:r>
      <w:r w:rsidRPr="002B3D22">
        <w:rPr>
          <w:rFonts w:ascii="Arial" w:hAnsi="Arial" w:cs="Arial"/>
          <w:sz w:val="24"/>
          <w:szCs w:val="24"/>
        </w:rPr>
        <w:t>:</w:t>
      </w:r>
    </w:p>
    <w:p w:rsidR="00F66A1B" w:rsidRPr="002B3D22" w:rsidRDefault="00F66A1B" w:rsidP="00F66A1B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ción</w:t>
      </w:r>
      <w:r w:rsidRPr="002B3D22">
        <w:rPr>
          <w:rFonts w:ascii="Arial" w:hAnsi="Arial" w:cs="Arial"/>
          <w:sz w:val="24"/>
          <w:szCs w:val="24"/>
        </w:rPr>
        <w:t>:</w:t>
      </w:r>
    </w:p>
    <w:p w:rsidR="00F66A1B" w:rsidRDefault="00F66A1B" w:rsidP="00F66A1B">
      <w:pPr>
        <w:pStyle w:val="Prrafodelista"/>
        <w:tabs>
          <w:tab w:val="left" w:pos="3089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F66A1B" w:rsidRPr="002B3D22" w:rsidRDefault="00F66A1B" w:rsidP="00F66A1B">
      <w:pPr>
        <w:pStyle w:val="Prrafodelista"/>
        <w:tabs>
          <w:tab w:val="left" w:pos="3089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A1B" w:rsidTr="00463E65">
        <w:trPr>
          <w:trHeight w:val="459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A1B" w:rsidRPr="002B3D22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Secuencia Normal</w:t>
            </w:r>
          </w:p>
        </w:tc>
      </w:tr>
      <w:tr w:rsidR="00F66A1B" w:rsidTr="00463E65">
        <w:tc>
          <w:tcPr>
            <w:tcW w:w="4531" w:type="dxa"/>
            <w:shd w:val="clear" w:color="auto" w:fill="F7CAAC" w:themeFill="accent2" w:themeFillTint="66"/>
          </w:tcPr>
          <w:p w:rsid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A1B" w:rsidRPr="002B3D22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A1B" w:rsidRPr="002B3D22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</w:tr>
      <w:tr w:rsidR="00F66A1B" w:rsidTr="00463E65">
        <w:trPr>
          <w:trHeight w:val="1879"/>
        </w:trPr>
        <w:tc>
          <w:tcPr>
            <w:tcW w:w="4531" w:type="dxa"/>
          </w:tcPr>
          <w:p w:rsid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A1B" w:rsidRPr="002B3D22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66A1B" w:rsidRPr="002B3D22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C43A6" w:rsidRDefault="009C43A6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6A1B" w:rsidRPr="002B3D22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D2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C43A6" w:rsidRDefault="009C43A6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sz w:val="56"/>
                <w:szCs w:val="72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F66A1B" w:rsidRPr="00F66A1B" w:rsidRDefault="00F66A1B" w:rsidP="00623F57">
            <w:pPr>
              <w:jc w:val="both"/>
              <w:rPr>
                <w:color w:val="595959" w:themeColor="text1" w:themeTint="A6"/>
              </w:rPr>
            </w:pPr>
          </w:p>
          <w:p w:rsidR="00F66A1B" w:rsidRDefault="004C4101" w:rsidP="00623F57">
            <w:pPr>
              <w:jc w:val="both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72"/>
              </w:rPr>
              <w:t>El usuario ingresa la opción carrito</w:t>
            </w:r>
          </w:p>
          <w:p w:rsidR="004C4101" w:rsidRDefault="004C4101" w:rsidP="00623F57">
            <w:pPr>
              <w:jc w:val="both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72"/>
              </w:rPr>
              <w:t>El usuario selecciona la opción “COMPRAR”</w:t>
            </w:r>
          </w:p>
          <w:p w:rsidR="004C4101" w:rsidRDefault="004C4101" w:rsidP="00623F57">
            <w:pPr>
              <w:jc w:val="both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72"/>
              </w:rPr>
              <w:t>El sistema mostrara un formulario</w:t>
            </w:r>
          </w:p>
          <w:p w:rsidR="004C4101" w:rsidRDefault="004C4101" w:rsidP="00623F57">
            <w:pPr>
              <w:jc w:val="both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72"/>
              </w:rPr>
              <w:t>El usuario llena el formulario</w:t>
            </w:r>
          </w:p>
          <w:p w:rsidR="004C4101" w:rsidRDefault="004C4101" w:rsidP="00623F57">
            <w:pPr>
              <w:jc w:val="both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72"/>
              </w:rPr>
              <w:t>El sistema verifica los datos ingresados</w:t>
            </w:r>
          </w:p>
          <w:p w:rsidR="009C43A6" w:rsidRDefault="009C43A6" w:rsidP="00623F57">
            <w:pPr>
              <w:jc w:val="both"/>
              <w:rPr>
                <w:rFonts w:ascii="Arial" w:hAnsi="Arial" w:cs="Arial"/>
                <w:szCs w:val="72"/>
              </w:rPr>
            </w:pPr>
            <w:r>
              <w:rPr>
                <w:rFonts w:ascii="Arial" w:hAnsi="Arial" w:cs="Arial"/>
                <w:szCs w:val="72"/>
              </w:rPr>
              <w:t>El sistema informa que el pago de los productos se hizo correctamente</w:t>
            </w:r>
          </w:p>
          <w:p w:rsidR="004C4101" w:rsidRPr="00F66A1B" w:rsidRDefault="004C4101" w:rsidP="004C4101">
            <w:pPr>
              <w:rPr>
                <w:rFonts w:ascii="Arial" w:hAnsi="Arial" w:cs="Arial"/>
                <w:szCs w:val="72"/>
              </w:rPr>
            </w:pPr>
          </w:p>
        </w:tc>
      </w:tr>
    </w:tbl>
    <w:p w:rsidR="00F66A1B" w:rsidRDefault="00F66A1B" w:rsidP="00F66A1B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C3EC88" wp14:editId="5855F1D9">
                <wp:simplePos x="0" y="0"/>
                <wp:positionH relativeFrom="margin">
                  <wp:align>right</wp:align>
                </wp:positionH>
                <wp:positionV relativeFrom="paragraph">
                  <wp:posOffset>196953</wp:posOffset>
                </wp:positionV>
                <wp:extent cx="4605655" cy="518984"/>
                <wp:effectExtent l="0" t="0" r="23495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655" cy="5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A1B" w:rsidRPr="005003AE" w:rsidRDefault="005003AE" w:rsidP="00F66A1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003AE">
                              <w:rPr>
                                <w:color w:val="000000" w:themeColor="text1"/>
                                <w:lang w:val="es-ES"/>
                              </w:rPr>
                              <w:t>El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usuario lleno el formulario</w:t>
                            </w:r>
                            <w:r w:rsidR="00623F57">
                              <w:rPr>
                                <w:color w:val="000000" w:themeColor="text1"/>
                                <w:lang w:val="es-ES"/>
                              </w:rPr>
                              <w:t xml:space="preserve"> para poder cancelar 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EC88" id="Rectángulo 19" o:spid="_x0000_s1039" style="position:absolute;margin-left:311.45pt;margin-top:15.5pt;width:362.65pt;height:40.8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" fillcolor="white [3212]" strokecolor="#5a5a5a [2109]" strokeweight=".25pt">
                <v:textbox>
                  <w:txbxContent>
                    <w:p w:rsidR="00F66A1B" w:rsidRPr="005003AE" w:rsidRDefault="005003AE" w:rsidP="00F66A1B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5003AE">
                        <w:rPr>
                          <w:color w:val="000000" w:themeColor="text1"/>
                          <w:lang w:val="es-ES"/>
                        </w:rPr>
                        <w:t>El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usuario lleno el formulario</w:t>
                      </w:r>
                      <w:r w:rsidR="00623F57">
                        <w:rPr>
                          <w:color w:val="000000" w:themeColor="text1"/>
                          <w:lang w:val="es-ES"/>
                        </w:rPr>
                        <w:t xml:space="preserve"> para poder cancelar el 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6A1B" w:rsidRDefault="00F66A1B" w:rsidP="00F66A1B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ndición</w:t>
      </w:r>
      <w:r w:rsidRPr="002B3D22">
        <w:rPr>
          <w:rFonts w:ascii="Arial" w:hAnsi="Arial" w:cs="Arial"/>
          <w:sz w:val="24"/>
          <w:szCs w:val="24"/>
        </w:rPr>
        <w:t>:</w:t>
      </w:r>
    </w:p>
    <w:p w:rsidR="00F66A1B" w:rsidRPr="002B3D22" w:rsidRDefault="00F66A1B" w:rsidP="00F66A1B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A1B" w:rsidTr="00463E65">
        <w:trPr>
          <w:trHeight w:val="459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F66A1B" w:rsidRP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6A1B" w:rsidRP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  <w:szCs w:val="24"/>
              </w:rPr>
              <w:t>Excepciones</w:t>
            </w:r>
          </w:p>
        </w:tc>
      </w:tr>
      <w:tr w:rsidR="00F66A1B" w:rsidTr="00463E65">
        <w:tc>
          <w:tcPr>
            <w:tcW w:w="4531" w:type="dxa"/>
            <w:shd w:val="clear" w:color="auto" w:fill="F7CAAC" w:themeFill="accent2" w:themeFillTint="66"/>
          </w:tcPr>
          <w:p w:rsidR="00F66A1B" w:rsidRP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6A1B" w:rsidRP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66A1B" w:rsidRP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6A1B" w:rsidRPr="00F66A1B" w:rsidRDefault="00F66A1B" w:rsidP="00463E65">
            <w:pPr>
              <w:tabs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  <w:szCs w:val="24"/>
              </w:rPr>
              <w:t>Acción</w:t>
            </w:r>
          </w:p>
        </w:tc>
      </w:tr>
      <w:tr w:rsidR="00F66A1B" w:rsidTr="00463E65">
        <w:trPr>
          <w:trHeight w:val="1879"/>
        </w:trPr>
        <w:tc>
          <w:tcPr>
            <w:tcW w:w="4531" w:type="dxa"/>
          </w:tcPr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1</w:t>
            </w:r>
          </w:p>
          <w:p w:rsid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E.1</w:t>
            </w:r>
          </w:p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F66A1B">
              <w:rPr>
                <w:rFonts w:ascii="Arial" w:hAnsi="Arial" w:cs="Arial"/>
                <w:color w:val="000000" w:themeColor="text1"/>
                <w:sz w:val="24"/>
              </w:rPr>
              <w:t>E.2</w:t>
            </w:r>
          </w:p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6A1B" w:rsidRPr="00F66A1B" w:rsidRDefault="00F66A1B" w:rsidP="00463E65">
            <w:pPr>
              <w:tabs>
                <w:tab w:val="left" w:pos="1343"/>
                <w:tab w:val="left" w:pos="3089"/>
              </w:tabs>
              <w:jc w:val="center"/>
              <w:rPr>
                <w:rFonts w:ascii="Arial" w:hAnsi="Arial" w:cs="Arial"/>
                <w:color w:val="000000" w:themeColor="text1"/>
                <w:sz w:val="56"/>
                <w:szCs w:val="72"/>
              </w:rPr>
            </w:pPr>
          </w:p>
        </w:tc>
        <w:tc>
          <w:tcPr>
            <w:tcW w:w="4531" w:type="dxa"/>
          </w:tcPr>
          <w:p w:rsidR="00F66A1B" w:rsidRPr="00F66A1B" w:rsidRDefault="00F66A1B" w:rsidP="00463E65">
            <w:pPr>
              <w:rPr>
                <w:rFonts w:ascii="Arial" w:hAnsi="Arial" w:cs="Arial"/>
                <w:color w:val="000000" w:themeColor="text1"/>
              </w:rPr>
            </w:pPr>
          </w:p>
          <w:p w:rsidR="00F66A1B" w:rsidRDefault="00623F57" w:rsidP="00F66A1B">
            <w:pPr>
              <w:rPr>
                <w:rFonts w:ascii="Arial" w:hAnsi="Arial" w:cs="Arial"/>
                <w:color w:val="000000" w:themeColor="text1"/>
                <w:sz w:val="24"/>
                <w:szCs w:val="7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72"/>
              </w:rPr>
              <w:t>Los datos ingresados son erróneos</w:t>
            </w:r>
          </w:p>
          <w:p w:rsidR="00623F57" w:rsidRDefault="00623F57" w:rsidP="00F66A1B">
            <w:pPr>
              <w:rPr>
                <w:rFonts w:ascii="Arial" w:hAnsi="Arial" w:cs="Arial"/>
                <w:color w:val="000000" w:themeColor="text1"/>
                <w:sz w:val="24"/>
                <w:szCs w:val="72"/>
              </w:rPr>
            </w:pPr>
          </w:p>
          <w:p w:rsidR="00623F57" w:rsidRDefault="00623F57" w:rsidP="00F66A1B">
            <w:pPr>
              <w:rPr>
                <w:rFonts w:ascii="Arial" w:hAnsi="Arial" w:cs="Arial"/>
                <w:color w:val="000000" w:themeColor="text1"/>
                <w:sz w:val="24"/>
                <w:szCs w:val="7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72"/>
              </w:rPr>
              <w:t>El sistema manda un mensaje de alerta</w:t>
            </w:r>
          </w:p>
          <w:p w:rsidR="00623F57" w:rsidRDefault="00623F57" w:rsidP="00F66A1B">
            <w:pPr>
              <w:rPr>
                <w:rFonts w:ascii="Arial" w:hAnsi="Arial" w:cs="Arial"/>
                <w:color w:val="000000" w:themeColor="text1"/>
                <w:sz w:val="24"/>
                <w:szCs w:val="72"/>
              </w:rPr>
            </w:pPr>
          </w:p>
          <w:p w:rsidR="00623F57" w:rsidRPr="00623F57" w:rsidRDefault="00623F57" w:rsidP="00F66A1B">
            <w:pPr>
              <w:rPr>
                <w:rFonts w:ascii="Arial" w:hAnsi="Arial" w:cs="Arial"/>
                <w:color w:val="000000" w:themeColor="text1"/>
                <w:sz w:val="24"/>
                <w:szCs w:val="7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72"/>
              </w:rPr>
              <w:t>Se cancela el caso de uso</w:t>
            </w:r>
          </w:p>
        </w:tc>
      </w:tr>
    </w:tbl>
    <w:p w:rsidR="00F66A1B" w:rsidRDefault="00F66A1B" w:rsidP="00B61870">
      <w:pPr>
        <w:tabs>
          <w:tab w:val="left" w:pos="3089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F66A1B" w:rsidSect="00E44EA1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74" w:rsidRDefault="00225874" w:rsidP="002B3D22">
      <w:pPr>
        <w:spacing w:after="0" w:line="240" w:lineRule="auto"/>
      </w:pPr>
      <w:r>
        <w:separator/>
      </w:r>
    </w:p>
  </w:endnote>
  <w:endnote w:type="continuationSeparator" w:id="0">
    <w:p w:rsidR="00225874" w:rsidRDefault="00225874" w:rsidP="002B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xo 2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74" w:rsidRDefault="00225874" w:rsidP="002B3D22">
      <w:pPr>
        <w:spacing w:after="0" w:line="240" w:lineRule="auto"/>
      </w:pPr>
      <w:r>
        <w:separator/>
      </w:r>
    </w:p>
  </w:footnote>
  <w:footnote w:type="continuationSeparator" w:id="0">
    <w:p w:rsidR="00225874" w:rsidRDefault="00225874" w:rsidP="002B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04E"/>
    <w:multiLevelType w:val="hybridMultilevel"/>
    <w:tmpl w:val="CC705E8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7073"/>
    <w:multiLevelType w:val="hybridMultilevel"/>
    <w:tmpl w:val="28DE3714"/>
    <w:lvl w:ilvl="0" w:tplc="8A6A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05B"/>
    <w:multiLevelType w:val="hybridMultilevel"/>
    <w:tmpl w:val="49FE2C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4469"/>
    <w:multiLevelType w:val="hybridMultilevel"/>
    <w:tmpl w:val="98104B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765"/>
    <w:multiLevelType w:val="hybridMultilevel"/>
    <w:tmpl w:val="F59CF2E6"/>
    <w:lvl w:ilvl="0" w:tplc="A9827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F41B56"/>
    <w:multiLevelType w:val="multilevel"/>
    <w:tmpl w:val="EBDE6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6" w15:restartNumberingAfterBreak="0">
    <w:nsid w:val="08D86B7D"/>
    <w:multiLevelType w:val="hybridMultilevel"/>
    <w:tmpl w:val="28DE3714"/>
    <w:lvl w:ilvl="0" w:tplc="8A6A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7F4"/>
    <w:multiLevelType w:val="hybridMultilevel"/>
    <w:tmpl w:val="D16A700C"/>
    <w:lvl w:ilvl="0" w:tplc="2670F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067"/>
    <w:multiLevelType w:val="hybridMultilevel"/>
    <w:tmpl w:val="A94AEFBC"/>
    <w:lvl w:ilvl="0" w:tplc="31760AA4">
      <w:start w:val="1"/>
      <w:numFmt w:val="upperRoman"/>
      <w:lvlText w:val="%1."/>
      <w:lvlJc w:val="left"/>
      <w:pPr>
        <w:ind w:left="3273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633" w:hanging="360"/>
      </w:pPr>
    </w:lvl>
    <w:lvl w:ilvl="2" w:tplc="280A001B" w:tentative="1">
      <w:start w:val="1"/>
      <w:numFmt w:val="lowerRoman"/>
      <w:lvlText w:val="%3."/>
      <w:lvlJc w:val="right"/>
      <w:pPr>
        <w:ind w:left="4353" w:hanging="180"/>
      </w:pPr>
    </w:lvl>
    <w:lvl w:ilvl="3" w:tplc="280A000F" w:tentative="1">
      <w:start w:val="1"/>
      <w:numFmt w:val="decimal"/>
      <w:lvlText w:val="%4."/>
      <w:lvlJc w:val="left"/>
      <w:pPr>
        <w:ind w:left="5073" w:hanging="360"/>
      </w:pPr>
    </w:lvl>
    <w:lvl w:ilvl="4" w:tplc="280A0019" w:tentative="1">
      <w:start w:val="1"/>
      <w:numFmt w:val="lowerLetter"/>
      <w:lvlText w:val="%5."/>
      <w:lvlJc w:val="left"/>
      <w:pPr>
        <w:ind w:left="5793" w:hanging="360"/>
      </w:pPr>
    </w:lvl>
    <w:lvl w:ilvl="5" w:tplc="280A001B" w:tentative="1">
      <w:start w:val="1"/>
      <w:numFmt w:val="lowerRoman"/>
      <w:lvlText w:val="%6."/>
      <w:lvlJc w:val="right"/>
      <w:pPr>
        <w:ind w:left="6513" w:hanging="180"/>
      </w:pPr>
    </w:lvl>
    <w:lvl w:ilvl="6" w:tplc="280A000F" w:tentative="1">
      <w:start w:val="1"/>
      <w:numFmt w:val="decimal"/>
      <w:lvlText w:val="%7."/>
      <w:lvlJc w:val="left"/>
      <w:pPr>
        <w:ind w:left="7233" w:hanging="360"/>
      </w:pPr>
    </w:lvl>
    <w:lvl w:ilvl="7" w:tplc="280A0019" w:tentative="1">
      <w:start w:val="1"/>
      <w:numFmt w:val="lowerLetter"/>
      <w:lvlText w:val="%8."/>
      <w:lvlJc w:val="left"/>
      <w:pPr>
        <w:ind w:left="7953" w:hanging="360"/>
      </w:pPr>
    </w:lvl>
    <w:lvl w:ilvl="8" w:tplc="2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15EA6B54"/>
    <w:multiLevelType w:val="hybridMultilevel"/>
    <w:tmpl w:val="48D6C9E8"/>
    <w:lvl w:ilvl="0" w:tplc="CDB8A51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046357"/>
    <w:multiLevelType w:val="hybridMultilevel"/>
    <w:tmpl w:val="28DE3714"/>
    <w:lvl w:ilvl="0" w:tplc="8A6A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5D55"/>
    <w:multiLevelType w:val="hybridMultilevel"/>
    <w:tmpl w:val="28DE3714"/>
    <w:lvl w:ilvl="0" w:tplc="8A6A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05C6"/>
    <w:multiLevelType w:val="hybridMultilevel"/>
    <w:tmpl w:val="F7C61C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C8C"/>
    <w:multiLevelType w:val="hybridMultilevel"/>
    <w:tmpl w:val="AB1A817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7199"/>
    <w:multiLevelType w:val="hybridMultilevel"/>
    <w:tmpl w:val="49FE2C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73AF"/>
    <w:multiLevelType w:val="hybridMultilevel"/>
    <w:tmpl w:val="49FE2C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5D0"/>
    <w:multiLevelType w:val="hybridMultilevel"/>
    <w:tmpl w:val="8F923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66F5C"/>
    <w:multiLevelType w:val="hybridMultilevel"/>
    <w:tmpl w:val="00B0D982"/>
    <w:lvl w:ilvl="0" w:tplc="0FC40E1A">
      <w:start w:val="1"/>
      <w:numFmt w:val="upperRoman"/>
      <w:lvlText w:val="%1."/>
      <w:lvlJc w:val="left"/>
      <w:pPr>
        <w:ind w:left="3273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2F05"/>
    <w:multiLevelType w:val="hybridMultilevel"/>
    <w:tmpl w:val="2ED2A8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D90"/>
    <w:multiLevelType w:val="hybridMultilevel"/>
    <w:tmpl w:val="8C2E4D92"/>
    <w:lvl w:ilvl="0" w:tplc="CF9A06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6CDB"/>
    <w:multiLevelType w:val="hybridMultilevel"/>
    <w:tmpl w:val="A92CB156"/>
    <w:lvl w:ilvl="0" w:tplc="84A67C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30322"/>
    <w:multiLevelType w:val="hybridMultilevel"/>
    <w:tmpl w:val="6DC0B7CE"/>
    <w:lvl w:ilvl="0" w:tplc="5BA68B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0402"/>
    <w:multiLevelType w:val="hybridMultilevel"/>
    <w:tmpl w:val="9D8C9F00"/>
    <w:lvl w:ilvl="0" w:tplc="A6F6BC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3545"/>
    <w:multiLevelType w:val="hybridMultilevel"/>
    <w:tmpl w:val="54FCB2A2"/>
    <w:lvl w:ilvl="0" w:tplc="6FB61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3778F"/>
    <w:multiLevelType w:val="hybridMultilevel"/>
    <w:tmpl w:val="0A7A6FBA"/>
    <w:lvl w:ilvl="0" w:tplc="CA8A9EC8">
      <w:start w:val="1"/>
      <w:numFmt w:val="upperRoman"/>
      <w:lvlText w:val="%1."/>
      <w:lvlJc w:val="left"/>
      <w:pPr>
        <w:ind w:left="3273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633" w:hanging="360"/>
      </w:pPr>
    </w:lvl>
    <w:lvl w:ilvl="2" w:tplc="280A001B" w:tentative="1">
      <w:start w:val="1"/>
      <w:numFmt w:val="lowerRoman"/>
      <w:lvlText w:val="%3."/>
      <w:lvlJc w:val="right"/>
      <w:pPr>
        <w:ind w:left="4353" w:hanging="180"/>
      </w:pPr>
    </w:lvl>
    <w:lvl w:ilvl="3" w:tplc="280A000F" w:tentative="1">
      <w:start w:val="1"/>
      <w:numFmt w:val="decimal"/>
      <w:lvlText w:val="%4."/>
      <w:lvlJc w:val="left"/>
      <w:pPr>
        <w:ind w:left="5073" w:hanging="360"/>
      </w:pPr>
    </w:lvl>
    <w:lvl w:ilvl="4" w:tplc="280A0019" w:tentative="1">
      <w:start w:val="1"/>
      <w:numFmt w:val="lowerLetter"/>
      <w:lvlText w:val="%5."/>
      <w:lvlJc w:val="left"/>
      <w:pPr>
        <w:ind w:left="5793" w:hanging="360"/>
      </w:pPr>
    </w:lvl>
    <w:lvl w:ilvl="5" w:tplc="280A001B" w:tentative="1">
      <w:start w:val="1"/>
      <w:numFmt w:val="lowerRoman"/>
      <w:lvlText w:val="%6."/>
      <w:lvlJc w:val="right"/>
      <w:pPr>
        <w:ind w:left="6513" w:hanging="180"/>
      </w:pPr>
    </w:lvl>
    <w:lvl w:ilvl="6" w:tplc="280A000F" w:tentative="1">
      <w:start w:val="1"/>
      <w:numFmt w:val="decimal"/>
      <w:lvlText w:val="%7."/>
      <w:lvlJc w:val="left"/>
      <w:pPr>
        <w:ind w:left="7233" w:hanging="360"/>
      </w:pPr>
    </w:lvl>
    <w:lvl w:ilvl="7" w:tplc="280A0019" w:tentative="1">
      <w:start w:val="1"/>
      <w:numFmt w:val="lowerLetter"/>
      <w:lvlText w:val="%8."/>
      <w:lvlJc w:val="left"/>
      <w:pPr>
        <w:ind w:left="7953" w:hanging="360"/>
      </w:pPr>
    </w:lvl>
    <w:lvl w:ilvl="8" w:tplc="2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5" w15:restartNumberingAfterBreak="0">
    <w:nsid w:val="3B3D6437"/>
    <w:multiLevelType w:val="hybridMultilevel"/>
    <w:tmpl w:val="8AFEC18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07C23"/>
    <w:multiLevelType w:val="hybridMultilevel"/>
    <w:tmpl w:val="F7C61C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04A4"/>
    <w:multiLevelType w:val="hybridMultilevel"/>
    <w:tmpl w:val="D31086E2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FB7DD0"/>
    <w:multiLevelType w:val="hybridMultilevel"/>
    <w:tmpl w:val="CD86108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F316C"/>
    <w:multiLevelType w:val="hybridMultilevel"/>
    <w:tmpl w:val="28DE3714"/>
    <w:lvl w:ilvl="0" w:tplc="8A6A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25B01"/>
    <w:multiLevelType w:val="hybridMultilevel"/>
    <w:tmpl w:val="B70CB4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A45E6"/>
    <w:multiLevelType w:val="hybridMultilevel"/>
    <w:tmpl w:val="BDF27EB8"/>
    <w:lvl w:ilvl="0" w:tplc="E4D20792">
      <w:start w:val="1"/>
      <w:numFmt w:val="upperLetter"/>
      <w:lvlText w:val="%1."/>
      <w:lvlJc w:val="left"/>
      <w:pPr>
        <w:ind w:left="29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33" w:hanging="360"/>
      </w:pPr>
    </w:lvl>
    <w:lvl w:ilvl="2" w:tplc="280A001B" w:tentative="1">
      <w:start w:val="1"/>
      <w:numFmt w:val="lowerRoman"/>
      <w:lvlText w:val="%3."/>
      <w:lvlJc w:val="right"/>
      <w:pPr>
        <w:ind w:left="4353" w:hanging="180"/>
      </w:pPr>
    </w:lvl>
    <w:lvl w:ilvl="3" w:tplc="280A000F" w:tentative="1">
      <w:start w:val="1"/>
      <w:numFmt w:val="decimal"/>
      <w:lvlText w:val="%4."/>
      <w:lvlJc w:val="left"/>
      <w:pPr>
        <w:ind w:left="5073" w:hanging="360"/>
      </w:pPr>
    </w:lvl>
    <w:lvl w:ilvl="4" w:tplc="280A0019" w:tentative="1">
      <w:start w:val="1"/>
      <w:numFmt w:val="lowerLetter"/>
      <w:lvlText w:val="%5."/>
      <w:lvlJc w:val="left"/>
      <w:pPr>
        <w:ind w:left="5793" w:hanging="360"/>
      </w:pPr>
    </w:lvl>
    <w:lvl w:ilvl="5" w:tplc="280A001B" w:tentative="1">
      <w:start w:val="1"/>
      <w:numFmt w:val="lowerRoman"/>
      <w:lvlText w:val="%6."/>
      <w:lvlJc w:val="right"/>
      <w:pPr>
        <w:ind w:left="6513" w:hanging="180"/>
      </w:pPr>
    </w:lvl>
    <w:lvl w:ilvl="6" w:tplc="280A000F" w:tentative="1">
      <w:start w:val="1"/>
      <w:numFmt w:val="decimal"/>
      <w:lvlText w:val="%7."/>
      <w:lvlJc w:val="left"/>
      <w:pPr>
        <w:ind w:left="7233" w:hanging="360"/>
      </w:pPr>
    </w:lvl>
    <w:lvl w:ilvl="7" w:tplc="280A0019" w:tentative="1">
      <w:start w:val="1"/>
      <w:numFmt w:val="lowerLetter"/>
      <w:lvlText w:val="%8."/>
      <w:lvlJc w:val="left"/>
      <w:pPr>
        <w:ind w:left="7953" w:hanging="360"/>
      </w:pPr>
    </w:lvl>
    <w:lvl w:ilvl="8" w:tplc="2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2" w15:restartNumberingAfterBreak="0">
    <w:nsid w:val="52E85FE3"/>
    <w:multiLevelType w:val="hybridMultilevel"/>
    <w:tmpl w:val="8266FED4"/>
    <w:lvl w:ilvl="0" w:tplc="55006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E122E"/>
    <w:multiLevelType w:val="hybridMultilevel"/>
    <w:tmpl w:val="B0682960"/>
    <w:lvl w:ilvl="0" w:tplc="52C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765E1"/>
    <w:multiLevelType w:val="hybridMultilevel"/>
    <w:tmpl w:val="F7C61C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82C5B"/>
    <w:multiLevelType w:val="hybridMultilevel"/>
    <w:tmpl w:val="2898ABB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A7A45"/>
    <w:multiLevelType w:val="hybridMultilevel"/>
    <w:tmpl w:val="6D3AE6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868FA"/>
    <w:multiLevelType w:val="hybridMultilevel"/>
    <w:tmpl w:val="FA541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A79A4"/>
    <w:multiLevelType w:val="hybridMultilevel"/>
    <w:tmpl w:val="C48A7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2C93"/>
    <w:multiLevelType w:val="hybridMultilevel"/>
    <w:tmpl w:val="F59CF2E6"/>
    <w:lvl w:ilvl="0" w:tplc="A9827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24FCD"/>
    <w:multiLevelType w:val="hybridMultilevel"/>
    <w:tmpl w:val="71EA7C76"/>
    <w:lvl w:ilvl="0" w:tplc="43A0D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1631"/>
    <w:multiLevelType w:val="hybridMultilevel"/>
    <w:tmpl w:val="A71096F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63C31"/>
    <w:multiLevelType w:val="hybridMultilevel"/>
    <w:tmpl w:val="49FE2C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00646"/>
    <w:multiLevelType w:val="hybridMultilevel"/>
    <w:tmpl w:val="28DE3714"/>
    <w:lvl w:ilvl="0" w:tplc="8A6A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741A0"/>
    <w:multiLevelType w:val="hybridMultilevel"/>
    <w:tmpl w:val="D31086E2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0D5A16"/>
    <w:multiLevelType w:val="hybridMultilevel"/>
    <w:tmpl w:val="49FE2C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A1E8E"/>
    <w:multiLevelType w:val="hybridMultilevel"/>
    <w:tmpl w:val="B58C4B0C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0"/>
  </w:num>
  <w:num w:numId="9">
    <w:abstractNumId w:val="47"/>
  </w:num>
  <w:num w:numId="10">
    <w:abstractNumId w:val="17"/>
  </w:num>
  <w:num w:numId="11">
    <w:abstractNumId w:val="30"/>
  </w:num>
  <w:num w:numId="12">
    <w:abstractNumId w:val="26"/>
  </w:num>
  <w:num w:numId="13">
    <w:abstractNumId w:val="12"/>
  </w:num>
  <w:num w:numId="14">
    <w:abstractNumId w:val="13"/>
  </w:num>
  <w:num w:numId="15">
    <w:abstractNumId w:val="43"/>
  </w:num>
  <w:num w:numId="16">
    <w:abstractNumId w:val="15"/>
  </w:num>
  <w:num w:numId="17">
    <w:abstractNumId w:val="14"/>
  </w:num>
  <w:num w:numId="18">
    <w:abstractNumId w:val="46"/>
  </w:num>
  <w:num w:numId="19">
    <w:abstractNumId w:val="36"/>
  </w:num>
  <w:num w:numId="20">
    <w:abstractNumId w:val="16"/>
  </w:num>
  <w:num w:numId="21">
    <w:abstractNumId w:val="2"/>
  </w:num>
  <w:num w:numId="22">
    <w:abstractNumId w:val="25"/>
  </w:num>
  <w:num w:numId="23">
    <w:abstractNumId w:val="38"/>
  </w:num>
  <w:num w:numId="24">
    <w:abstractNumId w:val="9"/>
  </w:num>
  <w:num w:numId="25">
    <w:abstractNumId w:val="3"/>
  </w:num>
  <w:num w:numId="26">
    <w:abstractNumId w:val="34"/>
  </w:num>
  <w:num w:numId="27">
    <w:abstractNumId w:val="19"/>
  </w:num>
  <w:num w:numId="28">
    <w:abstractNumId w:val="32"/>
  </w:num>
  <w:num w:numId="29">
    <w:abstractNumId w:val="22"/>
  </w:num>
  <w:num w:numId="30">
    <w:abstractNumId w:val="18"/>
  </w:num>
  <w:num w:numId="31">
    <w:abstractNumId w:val="41"/>
  </w:num>
  <w:num w:numId="32">
    <w:abstractNumId w:val="7"/>
  </w:num>
  <w:num w:numId="33">
    <w:abstractNumId w:val="8"/>
  </w:num>
  <w:num w:numId="34">
    <w:abstractNumId w:val="33"/>
  </w:num>
  <w:num w:numId="35">
    <w:abstractNumId w:val="28"/>
  </w:num>
  <w:num w:numId="36">
    <w:abstractNumId w:val="31"/>
  </w:num>
  <w:num w:numId="37">
    <w:abstractNumId w:val="42"/>
  </w:num>
  <w:num w:numId="38">
    <w:abstractNumId w:val="21"/>
  </w:num>
  <w:num w:numId="39">
    <w:abstractNumId w:val="23"/>
  </w:num>
  <w:num w:numId="40">
    <w:abstractNumId w:val="39"/>
  </w:num>
  <w:num w:numId="41">
    <w:abstractNumId w:val="5"/>
  </w:num>
  <w:num w:numId="42">
    <w:abstractNumId w:val="24"/>
  </w:num>
  <w:num w:numId="43">
    <w:abstractNumId w:val="35"/>
  </w:num>
  <w:num w:numId="44">
    <w:abstractNumId w:val="40"/>
  </w:num>
  <w:num w:numId="45">
    <w:abstractNumId w:val="4"/>
  </w:num>
  <w:num w:numId="46">
    <w:abstractNumId w:val="37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5D"/>
    <w:rsid w:val="00067D42"/>
    <w:rsid w:val="00083832"/>
    <w:rsid w:val="00087B9F"/>
    <w:rsid w:val="000C5ECE"/>
    <w:rsid w:val="00176A99"/>
    <w:rsid w:val="001B1E26"/>
    <w:rsid w:val="001D535D"/>
    <w:rsid w:val="00225874"/>
    <w:rsid w:val="002B3D22"/>
    <w:rsid w:val="00463E65"/>
    <w:rsid w:val="004C4101"/>
    <w:rsid w:val="005003AE"/>
    <w:rsid w:val="00542755"/>
    <w:rsid w:val="00563148"/>
    <w:rsid w:val="005F39D8"/>
    <w:rsid w:val="00622B6C"/>
    <w:rsid w:val="00623F57"/>
    <w:rsid w:val="007430CC"/>
    <w:rsid w:val="00765201"/>
    <w:rsid w:val="00780922"/>
    <w:rsid w:val="007D7CF3"/>
    <w:rsid w:val="0090310F"/>
    <w:rsid w:val="009A32FF"/>
    <w:rsid w:val="009C43A6"/>
    <w:rsid w:val="009D0163"/>
    <w:rsid w:val="00B53973"/>
    <w:rsid w:val="00B61870"/>
    <w:rsid w:val="00BC3913"/>
    <w:rsid w:val="00BD4044"/>
    <w:rsid w:val="00BD743C"/>
    <w:rsid w:val="00E44EA1"/>
    <w:rsid w:val="00EC2AB5"/>
    <w:rsid w:val="00EF0542"/>
    <w:rsid w:val="00F04B3E"/>
    <w:rsid w:val="00F56140"/>
    <w:rsid w:val="00F6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DB39"/>
  <w15:chartTrackingRefBased/>
  <w15:docId w15:val="{4B08C4A7-2720-4379-A77A-5F2E179C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B3D2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53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D22"/>
  </w:style>
  <w:style w:type="paragraph" w:styleId="Piedepgina">
    <w:name w:val="footer"/>
    <w:basedOn w:val="Normal"/>
    <w:link w:val="PiedepginaCar"/>
    <w:uiPriority w:val="99"/>
    <w:unhideWhenUsed/>
    <w:rsid w:val="002B3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D22"/>
  </w:style>
  <w:style w:type="character" w:customStyle="1" w:styleId="Ttulo2Car">
    <w:name w:val="Título 2 Car"/>
    <w:basedOn w:val="Fuentedeprrafopredeter"/>
    <w:link w:val="Ttulo2"/>
    <w:uiPriority w:val="9"/>
    <w:rsid w:val="002B3D22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paragraph" w:styleId="Sinespaciado">
    <w:name w:val="No Spacing"/>
    <w:uiPriority w:val="1"/>
    <w:qFormat/>
    <w:rsid w:val="002B3D22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3D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B3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04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radisemusic2018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disemusic2018.appspo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C99C-9C1D-4C05-90A9-8A472D0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cepcion quijia alvarez</dc:creator>
  <cp:keywords/>
  <dc:description/>
  <cp:lastModifiedBy>edwin saavedra</cp:lastModifiedBy>
  <cp:revision>4</cp:revision>
  <dcterms:created xsi:type="dcterms:W3CDTF">2019-06-09T19:14:00Z</dcterms:created>
  <dcterms:modified xsi:type="dcterms:W3CDTF">2019-06-10T19:23:00Z</dcterms:modified>
</cp:coreProperties>
</file>